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033BE4" w:rsidRPr="00020D99" w:rsidRDefault="00033BE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033BE4" w:rsidRPr="00020D99" w:rsidRDefault="00033BE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0E69AC0" w:rsidR="00B4651E" w:rsidRPr="00B20B00" w:rsidRDefault="00706127" w:rsidP="00B4477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akyoung Kim (Hele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D738C18" w:rsidR="00945515" w:rsidRPr="00B20B00" w:rsidRDefault="007061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221 </w:t>
            </w:r>
            <w:r>
              <w:rPr>
                <w:rFonts w:asciiTheme="majorHAnsi" w:eastAsiaTheme="majorHAnsi" w:hAnsiTheme="majorHAnsi"/>
                <w:sz w:val="16"/>
              </w:rPr>
              <w:t>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3B64FD7" w:rsidR="00945515" w:rsidRPr="00B20B00" w:rsidRDefault="007061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31 </w:t>
            </w:r>
            <w:r>
              <w:rPr>
                <w:rFonts w:asciiTheme="majorHAnsi" w:eastAsiaTheme="majorHAnsi" w:hAnsiTheme="majorHAnsi"/>
                <w:sz w:val="16"/>
              </w:rPr>
              <w:t>May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52E8868" w:rsidR="00945515" w:rsidRPr="00B20B00" w:rsidRDefault="005D78E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32229D8" w:rsidR="00B4651E" w:rsidRPr="00B20B00" w:rsidRDefault="00D07C3D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 w:hint="eastAsia"/>
                <w:sz w:val="16"/>
              </w:rPr>
              <w:t>‘</w:t>
            </w:r>
            <w:r w:rsidRPr="00D07C3D">
              <w:rPr>
                <w:rFonts w:asciiTheme="majorHAnsi" w:eastAsiaTheme="majorHAnsi" w:hAnsiTheme="majorHAnsi"/>
                <w:sz w:val="16"/>
              </w:rPr>
              <w:t>present progressive’</w:t>
            </w:r>
            <w:r>
              <w:rPr>
                <w:rFonts w:asciiTheme="majorHAnsi" w:eastAsiaTheme="majorHAnsi" w:hAnsiTheme="majorHAnsi"/>
                <w:sz w:val="16"/>
              </w:rPr>
              <w:t xml:space="preserve"> tense: </w:t>
            </w:r>
            <w:r w:rsidRPr="00D07C3D">
              <w:rPr>
                <w:rFonts w:asciiTheme="majorHAnsi" w:eastAsiaTheme="majorHAnsi" w:hAnsiTheme="majorHAnsi"/>
                <w:sz w:val="16"/>
              </w:rPr>
              <w:t>present simple of “be” + verb-ing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BC049B7" w:rsidR="00B4651E" w:rsidRPr="005D78E4" w:rsidRDefault="00252E21" w:rsidP="005D78E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5D78E4">
              <w:rPr>
                <w:rFonts w:asciiTheme="majorHAnsi" w:eastAsiaTheme="majorHAnsi" w:hAnsiTheme="majorHAnsi"/>
                <w:sz w:val="16"/>
              </w:rPr>
              <w:t>‘</w:t>
            </w:r>
            <w:r w:rsidR="005D78E4">
              <w:rPr>
                <w:rFonts w:asciiTheme="majorHAnsi" w:eastAsiaTheme="majorHAnsi" w:hAnsiTheme="majorHAnsi" w:hint="eastAsia"/>
                <w:sz w:val="16"/>
              </w:rPr>
              <w:t>pr</w:t>
            </w:r>
            <w:r w:rsidR="008F38FB">
              <w:rPr>
                <w:rFonts w:asciiTheme="majorHAnsi" w:eastAsiaTheme="majorHAnsi" w:hAnsiTheme="majorHAnsi"/>
                <w:sz w:val="16"/>
              </w:rPr>
              <w:t xml:space="preserve">esent progressive’ </w:t>
            </w:r>
            <w:r w:rsidR="00EE48C7">
              <w:rPr>
                <w:rFonts w:asciiTheme="majorHAnsi" w:eastAsiaTheme="majorHAnsi" w:hAnsiTheme="majorHAnsi"/>
                <w:sz w:val="16"/>
              </w:rPr>
              <w:t xml:space="preserve">tense </w:t>
            </w:r>
            <w:r w:rsidR="008F38FB">
              <w:rPr>
                <w:rFonts w:asciiTheme="majorHAnsi" w:eastAsiaTheme="majorHAnsi" w:hAnsiTheme="majorHAnsi"/>
                <w:sz w:val="16"/>
              </w:rPr>
              <w:t>to talk about temporary situations and habit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07F45D7" w:rsidR="00B4651E" w:rsidRPr="00B20B00" w:rsidRDefault="00252E21" w:rsidP="008F38F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8F38FB">
              <w:rPr>
                <w:rFonts w:asciiTheme="majorHAnsi" w:eastAsiaTheme="majorHAnsi" w:hAnsiTheme="majorHAnsi"/>
                <w:sz w:val="16"/>
              </w:rPr>
              <w:t>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C31C9A5" w:rsidR="00B4651E" w:rsidRPr="00D07C3D" w:rsidRDefault="00D07C3D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 w:hint="eastAsia"/>
                <w:sz w:val="16"/>
              </w:rPr>
              <w:t>Board and coloured markers,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3CF9721A" w:rsidR="00B4651E" w:rsidRPr="00B20B00" w:rsidRDefault="005D78E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hildren (6-12 years old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C41B85D" w:rsidR="00803F74" w:rsidRPr="00B20B00" w:rsidRDefault="005D78E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3297BFE" w:rsidR="00B4651E" w:rsidRPr="005D78E4" w:rsidRDefault="005D78E4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children between the ages of 6 and 12</w:t>
            </w:r>
            <w:r w:rsidR="00C819EF">
              <w:rPr>
                <w:rFonts w:asciiTheme="majorHAnsi" w:eastAsiaTheme="majorHAnsi" w:hAnsiTheme="majorHAnsi"/>
                <w:sz w:val="16"/>
              </w:rPr>
              <w:t>. The students are all Koreans, and enjoy watching illustrations</w:t>
            </w:r>
            <w:r w:rsidR="00303689">
              <w:rPr>
                <w:rFonts w:asciiTheme="majorHAnsi" w:eastAsiaTheme="majorHAnsi" w:hAnsiTheme="majorHAnsi"/>
                <w:sz w:val="16"/>
              </w:rPr>
              <w:t xml:space="preserve"> and pictures</w:t>
            </w:r>
            <w:r w:rsidR="00C819EF">
              <w:rPr>
                <w:rFonts w:asciiTheme="majorHAnsi" w:eastAsiaTheme="majorHAnsi" w:hAnsiTheme="majorHAnsi"/>
                <w:sz w:val="16"/>
              </w:rPr>
              <w:t>. They are accustomed to work individually and/or as pair</w:t>
            </w:r>
            <w:r w:rsidR="00303689">
              <w:rPr>
                <w:rFonts w:asciiTheme="majorHAnsi" w:eastAsiaTheme="majorHAnsi" w:hAnsiTheme="majorHAnsi"/>
                <w:sz w:val="16"/>
              </w:rPr>
              <w:t xml:space="preserve"> and/or group</w:t>
            </w:r>
            <w:r w:rsidR="00C819EF">
              <w:rPr>
                <w:rFonts w:asciiTheme="majorHAnsi" w:eastAsiaTheme="majorHAnsi" w:hAnsiTheme="majorHAnsi"/>
                <w:sz w:val="16"/>
              </w:rPr>
              <w:t>, but still need to be relaxed before they will open up to communicate freely. They tend to favor the visual learner mode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3F01EA49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</w:t>
            </w:r>
            <w:r w:rsidR="00C819EF">
              <w:rPr>
                <w:rFonts w:asciiTheme="majorHAnsi" w:eastAsiaTheme="majorHAnsi" w:hAnsiTheme="majorHAnsi"/>
                <w:sz w:val="16"/>
              </w:rPr>
              <w:t xml:space="preserve"> ve</w:t>
            </w:r>
            <w:r>
              <w:rPr>
                <w:rFonts w:asciiTheme="majorHAnsi" w:eastAsiaTheme="majorHAnsi" w:hAnsiTheme="majorHAnsi"/>
                <w:sz w:val="16"/>
              </w:rPr>
              <w:t>rb</w:t>
            </w:r>
            <w:r w:rsidR="00C819EF"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/>
                <w:sz w:val="16"/>
              </w:rPr>
              <w:t xml:space="preserve"> relationship</w:t>
            </w:r>
            <w:r w:rsidR="00C819EF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785D0A1" w14:textId="11AE6596" w:rsidR="00C819EF" w:rsidRDefault="00C819EF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</w:t>
            </w:r>
            <w:r w:rsidR="00706127">
              <w:rPr>
                <w:rFonts w:asciiTheme="majorHAnsi" w:eastAsiaTheme="majorHAnsi" w:hAnsiTheme="majorHAnsi"/>
                <w:sz w:val="16"/>
              </w:rPr>
              <w:t xml:space="preserve"> present simple tense of ‘be verb’</w:t>
            </w:r>
            <w:r w:rsidR="006D580F">
              <w:rPr>
                <w:rFonts w:asciiTheme="majorHAnsi" w:eastAsiaTheme="majorHAnsi" w:hAnsiTheme="majorHAnsi"/>
                <w:sz w:val="16"/>
              </w:rPr>
              <w:t xml:space="preserve"> and past simple tense</w:t>
            </w:r>
            <w:r w:rsidR="00706127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166A6A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59D5ADCF" w14:textId="21151630" w:rsidR="000E699C" w:rsidRPr="00303689" w:rsidRDefault="00252E21" w:rsidP="00303689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Students may confuse about a period of time, so called “around now”. I will use time lines and CCQ to help students understand it. </w:t>
            </w:r>
            <w:r w:rsidR="00265AD7">
              <w:rPr>
                <w:rFonts w:asciiTheme="majorHAnsi" w:eastAsiaTheme="majorHAnsi" w:hAnsiTheme="majorHAnsi"/>
                <w:sz w:val="16"/>
              </w:rPr>
              <w:t>In addition to this, students may wonder the difference among nowadays, these days and at the moment. This point can be presented in the next lesson.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 </w:t>
            </w:r>
          </w:p>
          <w:p w14:paraId="7419D79E" w14:textId="70111780" w:rsidR="00D07C3D" w:rsidRPr="00303689" w:rsidRDefault="00252E21" w:rsidP="00303689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D07C3D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confuse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whether an adverb can be said in the beginning of sentence or the end of sentence.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I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>f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 xml:space="preserve"> a student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ask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s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whether it is ok to say “nowadays, people are traveling a lot”, I will say it is ok too. But I will say that today we focus upon the form that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we learn (for manageable learning).</w:t>
            </w:r>
          </w:p>
          <w:p w14:paraId="34C9609C" w14:textId="2111D750" w:rsidR="000E699C" w:rsidRPr="00D07C3D" w:rsidRDefault="00252E21" w:rsidP="00D07C3D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where to put natural sentence stress. Drill several times chorally, then individually. Ask, “Which words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are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 stressed?” Board the stress markers in red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166A6A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3712FDBE" w:rsidR="00F52D64" w:rsidRPr="00D07C3D" w:rsidRDefault="00653FC3" w:rsidP="00062EEA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the </w:t>
            </w:r>
            <w:r w:rsidR="003B6BF5" w:rsidRPr="00D07C3D">
              <w:rPr>
                <w:rFonts w:asciiTheme="majorHAnsi" w:eastAsiaTheme="majorHAnsi" w:hAnsiTheme="majorHAnsi"/>
                <w:sz w:val="16"/>
              </w:rPr>
              <w:t xml:space="preserve">present progressive tense 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is too much for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students to handle in a short 25 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minute lesson. This could lead to 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 w:rsidRPr="00D07C3D"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ing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only a few new concepts about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>the present progressive</w:t>
            </w:r>
            <w:r w:rsidR="00D07C3D" w:rsidRPr="00D07C3D">
              <w:rPr>
                <w:rFonts w:asciiTheme="majorHAnsi" w:eastAsiaTheme="majorHAnsi" w:hAnsiTheme="majorHAnsi"/>
                <w:sz w:val="16"/>
              </w:rPr>
              <w:t xml:space="preserve"> tense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The remaining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5A544402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9D3AA6">
              <w:rPr>
                <w:sz w:val="16"/>
              </w:rPr>
              <w:t>describing pictures</w:t>
            </w:r>
          </w:p>
          <w:p w14:paraId="284D50E3" w14:textId="6513A88E" w:rsidR="009D3AA6" w:rsidRPr="00033BE4" w:rsidRDefault="00252E21" w:rsidP="00033BE4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0E635B1" w:rsidR="0057003A" w:rsidRPr="00B20B00" w:rsidRDefault="008F38F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2528BC">
              <w:rPr>
                <w:rFonts w:hint="eastAsia"/>
                <w:sz w:val="16"/>
              </w:rPr>
              <w:t>min</w:t>
            </w:r>
            <w:r>
              <w:rPr>
                <w:sz w:val="16"/>
              </w:rPr>
              <w:t xml:space="preserve">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EBA244A" w:rsidR="00B20B00" w:rsidRPr="00B20B00" w:rsidRDefault="002528B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07620FCE" w:rsidR="00706127" w:rsidRPr="00B20B00" w:rsidRDefault="0069184F" w:rsidP="002528BC">
            <w:pPr>
              <w:rPr>
                <w:b/>
                <w:sz w:val="16"/>
              </w:rPr>
            </w:pPr>
            <w:r w:rsidRPr="005610C1">
              <w:rPr>
                <w:rFonts w:hint="eastAsia"/>
                <w:sz w:val="16"/>
              </w:rPr>
              <w:t>Hello everyone. Look at the left</w:t>
            </w:r>
            <w:r w:rsidR="00706127" w:rsidRPr="005610C1">
              <w:rPr>
                <w:rFonts w:hint="eastAsia"/>
                <w:sz w:val="16"/>
              </w:rPr>
              <w:t xml:space="preserve"> picture.</w:t>
            </w:r>
            <w:r w:rsidRPr="005610C1">
              <w:rPr>
                <w:sz w:val="16"/>
              </w:rPr>
              <w:t xml:space="preserve"> Does he work or study? (study) Tell me about him. Make a sentence. (He is studying) Is he studying</w:t>
            </w:r>
            <w:r w:rsidR="002528BC">
              <w:rPr>
                <w:sz w:val="16"/>
              </w:rPr>
              <w:t xml:space="preserve"> </w:t>
            </w:r>
            <w:r w:rsidR="00265AD7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Pr="005610C1">
              <w:rPr>
                <w:sz w:val="16"/>
              </w:rPr>
              <w:t>? (Yes)</w:t>
            </w:r>
            <w:r>
              <w:rPr>
                <w:b/>
                <w:sz w:val="16"/>
              </w:rPr>
              <w:t xml:space="preserve"> </w:t>
            </w:r>
            <w:r w:rsidR="005610C1">
              <w:rPr>
                <w:b/>
                <w:sz w:val="16"/>
              </w:rPr>
              <w:t xml:space="preserve">He is studying at the moment. </w:t>
            </w:r>
            <w:r w:rsidR="005610C1" w:rsidRPr="005610C1">
              <w:rPr>
                <w:sz w:val="16"/>
              </w:rPr>
              <w:t>What is he learning?</w:t>
            </w:r>
            <w:r w:rsidR="00706127" w:rsidRPr="005610C1">
              <w:rPr>
                <w:rFonts w:hint="eastAsia"/>
                <w:sz w:val="16"/>
              </w:rPr>
              <w:t xml:space="preserve"> </w:t>
            </w:r>
            <w:r w:rsidR="005610C1" w:rsidRPr="005610C1">
              <w:rPr>
                <w:sz w:val="16"/>
              </w:rPr>
              <w:t xml:space="preserve">(He is learning English) Look at the right picture. </w:t>
            </w:r>
            <w:r w:rsidR="00BC656A">
              <w:rPr>
                <w:sz w:val="16"/>
              </w:rPr>
              <w:t xml:space="preserve">Does he learn English </w:t>
            </w:r>
            <w:r w:rsidR="00CB745E">
              <w:rPr>
                <w:rFonts w:hint="eastAsia"/>
                <w:sz w:val="16"/>
              </w:rPr>
              <w:t>three times</w:t>
            </w:r>
            <w:r w:rsidR="00BC656A">
              <w:rPr>
                <w:sz w:val="16"/>
              </w:rPr>
              <w:t xml:space="preserve"> per week? (Yes) Tell me about </w:t>
            </w:r>
            <w:r w:rsidR="002528BC">
              <w:rPr>
                <w:sz w:val="16"/>
              </w:rPr>
              <w:t xml:space="preserve">the situation. Use </w:t>
            </w:r>
            <w:r w:rsidR="00BC656A">
              <w:rPr>
                <w:sz w:val="16"/>
              </w:rPr>
              <w:t>an adverb “these days”. What is he learning these days?</w:t>
            </w:r>
            <w:r w:rsidR="005610C1">
              <w:rPr>
                <w:b/>
                <w:sz w:val="16"/>
              </w:rPr>
              <w:t xml:space="preserve"> </w:t>
            </w:r>
            <w:r w:rsidR="00BC656A" w:rsidRPr="002528BC">
              <w:rPr>
                <w:sz w:val="16"/>
              </w:rPr>
              <w:t>(</w:t>
            </w:r>
            <w:r w:rsidR="005610C1">
              <w:rPr>
                <w:b/>
                <w:sz w:val="16"/>
              </w:rPr>
              <w:t>He</w:t>
            </w:r>
            <w:r w:rsidR="00BC656A">
              <w:rPr>
                <w:b/>
                <w:sz w:val="16"/>
              </w:rPr>
              <w:t xml:space="preserve"> is learning English these days</w:t>
            </w:r>
            <w:r w:rsidR="00BC656A" w:rsidRPr="002528BC">
              <w:rPr>
                <w:sz w:val="16"/>
              </w:rPr>
              <w:t>)</w:t>
            </w:r>
            <w:r w:rsidR="005610C1">
              <w:rPr>
                <w:b/>
                <w:sz w:val="16"/>
              </w:rPr>
              <w:t xml:space="preserve"> </w:t>
            </w:r>
            <w:r w:rsidR="005610C1" w:rsidRPr="005610C1">
              <w:rPr>
                <w:sz w:val="16"/>
              </w:rPr>
              <w:t xml:space="preserve">How does he learn English? (He is reading </w:t>
            </w:r>
            <w:r w:rsidR="00BC656A">
              <w:rPr>
                <w:sz w:val="16"/>
              </w:rPr>
              <w:t>a book</w:t>
            </w:r>
            <w:r w:rsidR="005610C1" w:rsidRPr="005610C1">
              <w:rPr>
                <w:sz w:val="16"/>
              </w:rPr>
              <w:t xml:space="preserve">) If he has </w:t>
            </w:r>
            <w:r w:rsidR="005610C1">
              <w:rPr>
                <w:sz w:val="16"/>
              </w:rPr>
              <w:t xml:space="preserve">a </w:t>
            </w:r>
            <w:r w:rsidR="005610C1" w:rsidRPr="005610C1">
              <w:rPr>
                <w:sz w:val="16"/>
              </w:rPr>
              <w:t xml:space="preserve">habit </w:t>
            </w:r>
            <w:r w:rsidR="005610C1">
              <w:rPr>
                <w:sz w:val="16"/>
              </w:rPr>
              <w:t xml:space="preserve">of </w:t>
            </w:r>
            <w:r w:rsidR="005610C1" w:rsidRPr="005610C1">
              <w:rPr>
                <w:sz w:val="16"/>
              </w:rPr>
              <w:t>read</w:t>
            </w:r>
            <w:r w:rsidR="005610C1">
              <w:rPr>
                <w:sz w:val="16"/>
              </w:rPr>
              <w:t>ing</w:t>
            </w:r>
            <w:r w:rsidR="005610C1" w:rsidRPr="005610C1">
              <w:rPr>
                <w:sz w:val="16"/>
              </w:rPr>
              <w:t xml:space="preserve"> </w:t>
            </w:r>
            <w:r w:rsidR="00BC656A">
              <w:rPr>
                <w:sz w:val="16"/>
              </w:rPr>
              <w:t xml:space="preserve">a </w:t>
            </w:r>
            <w:r w:rsidR="005610C1" w:rsidRPr="005610C1">
              <w:rPr>
                <w:sz w:val="16"/>
              </w:rPr>
              <w:t>book</w:t>
            </w:r>
            <w:r w:rsidR="00166A6A">
              <w:rPr>
                <w:sz w:val="16"/>
              </w:rPr>
              <w:t xml:space="preserve"> recently, how </w:t>
            </w:r>
            <w:r w:rsidR="005610C1" w:rsidRPr="005610C1">
              <w:rPr>
                <w:sz w:val="16"/>
              </w:rPr>
              <w:t xml:space="preserve">can </w:t>
            </w:r>
            <w:r w:rsidR="00166A6A">
              <w:rPr>
                <w:sz w:val="16"/>
              </w:rPr>
              <w:t xml:space="preserve">we </w:t>
            </w:r>
            <w:r w:rsidR="005610C1" w:rsidRPr="005610C1">
              <w:rPr>
                <w:sz w:val="16"/>
              </w:rPr>
              <w:t xml:space="preserve">say? </w:t>
            </w:r>
            <w:r w:rsidR="00BC656A">
              <w:rPr>
                <w:sz w:val="16"/>
              </w:rPr>
              <w:t>Use</w:t>
            </w:r>
            <w:r w:rsidR="002528BC">
              <w:rPr>
                <w:sz w:val="16"/>
              </w:rPr>
              <w:t xml:space="preserve"> an</w:t>
            </w:r>
            <w:r w:rsidR="00BC656A">
              <w:rPr>
                <w:sz w:val="16"/>
              </w:rPr>
              <w:t xml:space="preserve"> adverb “nowadays” and tell me about it. </w:t>
            </w:r>
            <w:r w:rsidR="00BC656A" w:rsidRPr="002528BC">
              <w:rPr>
                <w:sz w:val="16"/>
              </w:rPr>
              <w:t>(</w:t>
            </w:r>
            <w:r w:rsidR="00BC656A">
              <w:rPr>
                <w:b/>
                <w:sz w:val="16"/>
              </w:rPr>
              <w:t>He is reading a book</w:t>
            </w:r>
            <w:r w:rsidR="005610C1">
              <w:rPr>
                <w:b/>
                <w:sz w:val="16"/>
              </w:rPr>
              <w:t xml:space="preserve"> nowadays</w:t>
            </w:r>
            <w:r w:rsidR="005610C1" w:rsidRPr="002528BC">
              <w:rPr>
                <w:sz w:val="16"/>
              </w:rPr>
              <w:t>)</w:t>
            </w:r>
            <w:r w:rsidR="005610C1">
              <w:rPr>
                <w:b/>
                <w:sz w:val="16"/>
              </w:rPr>
              <w:t xml:space="preserve">  </w:t>
            </w:r>
          </w:p>
        </w:tc>
      </w:tr>
      <w:tr w:rsidR="00B20B00" w:rsidRPr="00B20B00" w14:paraId="6A064439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54543" w14:textId="70492007" w:rsidR="0057003A" w:rsidRDefault="008F38FB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707CAE20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589F3B25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DD49BB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B81C51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CABAF29" w14:textId="7C7F1858" w:rsidR="002528BC" w:rsidRDefault="008F38F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3AC9BD0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784E273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901F59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C93278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D907D0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671CCC8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79D6CF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EE05BB4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4443B636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450D8D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4CF0F43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508CB9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DDB1E4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66F686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73AFD4A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84A1FF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090322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7C399C9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201006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F8D4456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53EA8C7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5E89487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54A2FD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384C193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57102C1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9975BBC" w14:textId="13FBBA3D" w:rsidR="008F38FB" w:rsidRDefault="008F38FB" w:rsidP="00D07C3D">
            <w:pPr>
              <w:rPr>
                <w:sz w:val="16"/>
              </w:rPr>
            </w:pPr>
          </w:p>
          <w:p w14:paraId="06D568A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7FC6FBE0" w14:textId="741602FE" w:rsidR="008F38FB" w:rsidRDefault="008F38FB" w:rsidP="009E5E31">
            <w:pPr>
              <w:jc w:val="center"/>
              <w:rPr>
                <w:sz w:val="16"/>
              </w:rPr>
            </w:pPr>
          </w:p>
          <w:p w14:paraId="0B7DB25A" w14:textId="77777777" w:rsidR="009D3AA6" w:rsidRDefault="009D3AA6" w:rsidP="009E5E31">
            <w:pPr>
              <w:jc w:val="center"/>
              <w:rPr>
                <w:sz w:val="16"/>
              </w:rPr>
            </w:pPr>
          </w:p>
          <w:p w14:paraId="609F3D2A" w14:textId="77777777" w:rsidR="008F38FB" w:rsidRDefault="008F38F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7630547B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384C0535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BC7E267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2EA8C13A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63881DBF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5307C304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34C41533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CBE990B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1C7E4679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43E59237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6E27D586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8B33EDC" w14:textId="39F2C627" w:rsidR="00E155D6" w:rsidRDefault="00E155D6" w:rsidP="009E5E31">
            <w:pPr>
              <w:jc w:val="center"/>
              <w:rPr>
                <w:sz w:val="16"/>
              </w:rPr>
            </w:pPr>
          </w:p>
          <w:p w14:paraId="31A88C3A" w14:textId="02159874" w:rsidR="003B74F6" w:rsidRDefault="003B74F6" w:rsidP="009E5E31">
            <w:pPr>
              <w:jc w:val="center"/>
              <w:rPr>
                <w:sz w:val="16"/>
              </w:rPr>
            </w:pPr>
          </w:p>
          <w:p w14:paraId="11864B12" w14:textId="6DAEF995" w:rsidR="009F510F" w:rsidRDefault="009F510F" w:rsidP="009E5E31">
            <w:pPr>
              <w:jc w:val="center"/>
              <w:rPr>
                <w:sz w:val="16"/>
              </w:rPr>
            </w:pPr>
          </w:p>
          <w:p w14:paraId="6CA9BA31" w14:textId="77777777" w:rsidR="009F510F" w:rsidRDefault="009F510F" w:rsidP="009E5E31">
            <w:pPr>
              <w:jc w:val="center"/>
              <w:rPr>
                <w:sz w:val="16"/>
              </w:rPr>
            </w:pPr>
          </w:p>
          <w:p w14:paraId="16FCFA16" w14:textId="10F32182" w:rsidR="003B74F6" w:rsidRDefault="003B74F6" w:rsidP="009E5E31">
            <w:pPr>
              <w:jc w:val="center"/>
              <w:rPr>
                <w:sz w:val="16"/>
              </w:rPr>
            </w:pPr>
          </w:p>
          <w:p w14:paraId="5A59203D" w14:textId="77777777" w:rsidR="003B74F6" w:rsidRDefault="003B74F6" w:rsidP="009E5E31">
            <w:pPr>
              <w:jc w:val="center"/>
              <w:rPr>
                <w:sz w:val="16"/>
              </w:rPr>
            </w:pPr>
          </w:p>
          <w:p w14:paraId="57CF0C58" w14:textId="6B0F810A" w:rsidR="00E155D6" w:rsidRPr="00B20B00" w:rsidRDefault="00E155D6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48AC7436" w:rsidR="0019456A" w:rsidRDefault="0019456A" w:rsidP="009E5E31">
            <w:pPr>
              <w:jc w:val="center"/>
              <w:rPr>
                <w:sz w:val="16"/>
              </w:rPr>
            </w:pPr>
          </w:p>
          <w:p w14:paraId="1AF3275E" w14:textId="49D3EB26" w:rsidR="005371B5" w:rsidRDefault="005371B5" w:rsidP="009E5E31">
            <w:pPr>
              <w:jc w:val="center"/>
              <w:rPr>
                <w:sz w:val="16"/>
              </w:rPr>
            </w:pPr>
          </w:p>
          <w:p w14:paraId="61F0DB35" w14:textId="397A7AE5" w:rsidR="005371B5" w:rsidRDefault="005371B5" w:rsidP="009E5E31">
            <w:pPr>
              <w:jc w:val="center"/>
              <w:rPr>
                <w:sz w:val="16"/>
              </w:rPr>
            </w:pPr>
          </w:p>
          <w:p w14:paraId="2AC96F8C" w14:textId="77777777" w:rsidR="005371B5" w:rsidRDefault="005371B5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8CD36AA" w:rsidR="0019456A" w:rsidRDefault="0019456A" w:rsidP="009E5E31">
            <w:pPr>
              <w:jc w:val="center"/>
              <w:rPr>
                <w:sz w:val="16"/>
              </w:rPr>
            </w:pPr>
          </w:p>
          <w:p w14:paraId="73B70992" w14:textId="458E3799" w:rsidR="008F38FB" w:rsidRDefault="008F38FB" w:rsidP="009E5E31">
            <w:pPr>
              <w:jc w:val="center"/>
              <w:rPr>
                <w:sz w:val="16"/>
              </w:rPr>
            </w:pPr>
          </w:p>
          <w:p w14:paraId="7BF7BBD3" w14:textId="10DB8973" w:rsidR="008F38FB" w:rsidRDefault="008F38FB" w:rsidP="009E5E31">
            <w:pPr>
              <w:jc w:val="center"/>
              <w:rPr>
                <w:sz w:val="16"/>
              </w:rPr>
            </w:pPr>
          </w:p>
          <w:p w14:paraId="5134BC32" w14:textId="1AA22C2E" w:rsidR="008F38FB" w:rsidRDefault="008F38FB" w:rsidP="009E5E31">
            <w:pPr>
              <w:jc w:val="center"/>
              <w:rPr>
                <w:sz w:val="16"/>
              </w:rPr>
            </w:pPr>
          </w:p>
          <w:p w14:paraId="5A859BE7" w14:textId="086A12E3" w:rsidR="008F38FB" w:rsidRDefault="008F38FB" w:rsidP="009E5E31">
            <w:pPr>
              <w:jc w:val="center"/>
              <w:rPr>
                <w:sz w:val="16"/>
              </w:rPr>
            </w:pPr>
          </w:p>
          <w:p w14:paraId="68633547" w14:textId="38FE00B8" w:rsidR="008F38FB" w:rsidRDefault="008F38FB" w:rsidP="009E5E31">
            <w:pPr>
              <w:jc w:val="center"/>
              <w:rPr>
                <w:sz w:val="16"/>
              </w:rPr>
            </w:pPr>
          </w:p>
          <w:p w14:paraId="036E6E7C" w14:textId="78EFC6A0" w:rsidR="008F38FB" w:rsidRDefault="008F38FB" w:rsidP="009E5E31">
            <w:pPr>
              <w:jc w:val="center"/>
              <w:rPr>
                <w:sz w:val="16"/>
              </w:rPr>
            </w:pPr>
          </w:p>
          <w:p w14:paraId="21A3E781" w14:textId="285DC1B8" w:rsidR="008F38FB" w:rsidRDefault="008F38FB" w:rsidP="009E5E31">
            <w:pPr>
              <w:jc w:val="center"/>
              <w:rPr>
                <w:sz w:val="16"/>
              </w:rPr>
            </w:pPr>
          </w:p>
          <w:p w14:paraId="2FDD6A37" w14:textId="7BDDDB33" w:rsidR="008F38FB" w:rsidRDefault="008F38FB" w:rsidP="009E5E31">
            <w:pPr>
              <w:jc w:val="center"/>
              <w:rPr>
                <w:sz w:val="16"/>
              </w:rPr>
            </w:pPr>
          </w:p>
          <w:p w14:paraId="092F2951" w14:textId="39506D99" w:rsidR="008F38FB" w:rsidRDefault="008F38FB" w:rsidP="009E5E31">
            <w:pPr>
              <w:jc w:val="center"/>
              <w:rPr>
                <w:sz w:val="16"/>
              </w:rPr>
            </w:pPr>
          </w:p>
          <w:p w14:paraId="5D8947B1" w14:textId="160849E7" w:rsidR="008F38FB" w:rsidRDefault="008F38FB" w:rsidP="009E5E31">
            <w:pPr>
              <w:jc w:val="center"/>
              <w:rPr>
                <w:sz w:val="16"/>
              </w:rPr>
            </w:pPr>
          </w:p>
          <w:p w14:paraId="5707D844" w14:textId="04732F0F" w:rsidR="008F38FB" w:rsidRDefault="008F38FB" w:rsidP="009E5E31">
            <w:pPr>
              <w:jc w:val="center"/>
              <w:rPr>
                <w:sz w:val="16"/>
              </w:rPr>
            </w:pPr>
          </w:p>
          <w:p w14:paraId="51E0F331" w14:textId="560AA599" w:rsidR="008F38FB" w:rsidRDefault="008F38FB" w:rsidP="009E5E31">
            <w:pPr>
              <w:jc w:val="center"/>
              <w:rPr>
                <w:sz w:val="16"/>
              </w:rPr>
            </w:pPr>
          </w:p>
          <w:p w14:paraId="717FC575" w14:textId="18A5358A" w:rsidR="008F38FB" w:rsidRDefault="008F38FB" w:rsidP="009E5E31">
            <w:pPr>
              <w:jc w:val="center"/>
              <w:rPr>
                <w:sz w:val="16"/>
              </w:rPr>
            </w:pPr>
          </w:p>
          <w:p w14:paraId="1503B891" w14:textId="4CA09AB9" w:rsidR="008F38FB" w:rsidRDefault="008F38FB" w:rsidP="009E5E31">
            <w:pPr>
              <w:jc w:val="center"/>
              <w:rPr>
                <w:sz w:val="16"/>
              </w:rPr>
            </w:pPr>
          </w:p>
          <w:p w14:paraId="485C984D" w14:textId="5D8C4FCB" w:rsidR="008F38FB" w:rsidRDefault="008F38FB" w:rsidP="009E5E31">
            <w:pPr>
              <w:jc w:val="center"/>
              <w:rPr>
                <w:sz w:val="16"/>
              </w:rPr>
            </w:pPr>
          </w:p>
          <w:p w14:paraId="6ADE180D" w14:textId="7119C978" w:rsidR="008F38FB" w:rsidRDefault="008F38FB" w:rsidP="009E5E31">
            <w:pPr>
              <w:jc w:val="center"/>
              <w:rPr>
                <w:sz w:val="16"/>
              </w:rPr>
            </w:pPr>
          </w:p>
          <w:p w14:paraId="0552F4D0" w14:textId="4C9E24D4" w:rsidR="008F38FB" w:rsidRDefault="008F38FB" w:rsidP="009E5E31">
            <w:pPr>
              <w:jc w:val="center"/>
              <w:rPr>
                <w:sz w:val="16"/>
              </w:rPr>
            </w:pPr>
          </w:p>
          <w:p w14:paraId="69F7A75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E79E951" w14:textId="0B178CA3" w:rsidR="0019456A" w:rsidRDefault="0019456A" w:rsidP="009E5E31">
            <w:pPr>
              <w:jc w:val="center"/>
              <w:rPr>
                <w:sz w:val="16"/>
              </w:rPr>
            </w:pPr>
          </w:p>
          <w:p w14:paraId="217B0DDA" w14:textId="6A55B6E1" w:rsidR="008F38FB" w:rsidRDefault="008F38FB" w:rsidP="009E5E31">
            <w:pPr>
              <w:jc w:val="center"/>
              <w:rPr>
                <w:sz w:val="16"/>
              </w:rPr>
            </w:pPr>
          </w:p>
          <w:p w14:paraId="7555D57D" w14:textId="4A667023" w:rsidR="008F38FB" w:rsidRDefault="008F38FB" w:rsidP="009E5E31">
            <w:pPr>
              <w:jc w:val="center"/>
              <w:rPr>
                <w:sz w:val="16"/>
              </w:rPr>
            </w:pPr>
          </w:p>
          <w:p w14:paraId="56E8CA34" w14:textId="313F2B42" w:rsidR="008F38FB" w:rsidRDefault="008F38FB" w:rsidP="009E5E31">
            <w:pPr>
              <w:jc w:val="center"/>
              <w:rPr>
                <w:sz w:val="16"/>
              </w:rPr>
            </w:pPr>
          </w:p>
          <w:p w14:paraId="5F6B4297" w14:textId="51046CE5" w:rsidR="008F38FB" w:rsidRDefault="008F38FB" w:rsidP="009E5E31">
            <w:pPr>
              <w:jc w:val="center"/>
              <w:rPr>
                <w:sz w:val="16"/>
              </w:rPr>
            </w:pPr>
          </w:p>
          <w:p w14:paraId="706F354A" w14:textId="38B11027" w:rsidR="008F38FB" w:rsidRDefault="008F38FB" w:rsidP="00D07C3D">
            <w:pPr>
              <w:rPr>
                <w:sz w:val="16"/>
              </w:rPr>
            </w:pPr>
          </w:p>
          <w:p w14:paraId="7BC56CF3" w14:textId="77777777" w:rsidR="009D3AA6" w:rsidRDefault="009D3AA6" w:rsidP="00D07C3D">
            <w:pPr>
              <w:rPr>
                <w:sz w:val="16"/>
              </w:rPr>
            </w:pPr>
          </w:p>
          <w:p w14:paraId="788C55A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0B6BBDBC" w:rsidR="0019456A" w:rsidRDefault="0019456A" w:rsidP="009E5E31">
            <w:pPr>
              <w:jc w:val="center"/>
              <w:rPr>
                <w:sz w:val="16"/>
              </w:rPr>
            </w:pPr>
          </w:p>
          <w:p w14:paraId="3F5A87B9" w14:textId="616A1B7A" w:rsidR="00E155D6" w:rsidRDefault="00E155D6" w:rsidP="009E5E31">
            <w:pPr>
              <w:jc w:val="center"/>
              <w:rPr>
                <w:sz w:val="16"/>
              </w:rPr>
            </w:pPr>
          </w:p>
          <w:p w14:paraId="3EAD0FE1" w14:textId="0D93970C" w:rsidR="00E155D6" w:rsidRDefault="00E155D6" w:rsidP="009E5E31">
            <w:pPr>
              <w:jc w:val="center"/>
              <w:rPr>
                <w:sz w:val="16"/>
              </w:rPr>
            </w:pPr>
          </w:p>
          <w:p w14:paraId="72165C1B" w14:textId="153E00A4" w:rsidR="00E155D6" w:rsidRDefault="00E155D6" w:rsidP="009E5E31">
            <w:pPr>
              <w:jc w:val="center"/>
              <w:rPr>
                <w:sz w:val="16"/>
              </w:rPr>
            </w:pPr>
          </w:p>
          <w:p w14:paraId="06AB4303" w14:textId="4AA4D171" w:rsidR="00E155D6" w:rsidRDefault="00E155D6" w:rsidP="009E5E31">
            <w:pPr>
              <w:jc w:val="center"/>
              <w:rPr>
                <w:sz w:val="16"/>
              </w:rPr>
            </w:pPr>
          </w:p>
          <w:p w14:paraId="3003B657" w14:textId="525347A9" w:rsidR="00E155D6" w:rsidRDefault="00E155D6" w:rsidP="009E5E31">
            <w:pPr>
              <w:jc w:val="center"/>
              <w:rPr>
                <w:sz w:val="16"/>
              </w:rPr>
            </w:pPr>
          </w:p>
          <w:p w14:paraId="5FF0FB01" w14:textId="12FF0423" w:rsidR="00E155D6" w:rsidRDefault="00E155D6" w:rsidP="009E5E31">
            <w:pPr>
              <w:jc w:val="center"/>
              <w:rPr>
                <w:sz w:val="16"/>
              </w:rPr>
            </w:pPr>
          </w:p>
          <w:p w14:paraId="5C4E7ADF" w14:textId="33E8911A" w:rsidR="003B74F6" w:rsidRDefault="003B74F6" w:rsidP="009E5E31">
            <w:pPr>
              <w:jc w:val="center"/>
              <w:rPr>
                <w:sz w:val="16"/>
              </w:rPr>
            </w:pPr>
          </w:p>
          <w:p w14:paraId="7C1354C1" w14:textId="19CB7D93" w:rsidR="009F510F" w:rsidRDefault="009F510F" w:rsidP="009E5E31">
            <w:pPr>
              <w:jc w:val="center"/>
              <w:rPr>
                <w:sz w:val="16"/>
              </w:rPr>
            </w:pPr>
          </w:p>
          <w:p w14:paraId="2E9D3F61" w14:textId="77777777" w:rsidR="009F510F" w:rsidRDefault="009F510F" w:rsidP="009E5E31">
            <w:pPr>
              <w:jc w:val="center"/>
              <w:rPr>
                <w:sz w:val="16"/>
              </w:rPr>
            </w:pPr>
          </w:p>
          <w:p w14:paraId="15091436" w14:textId="17361330" w:rsidR="003B74F6" w:rsidRDefault="003B74F6" w:rsidP="009E5E31">
            <w:pPr>
              <w:jc w:val="center"/>
              <w:rPr>
                <w:sz w:val="16"/>
              </w:rPr>
            </w:pPr>
          </w:p>
          <w:p w14:paraId="248C05B6" w14:textId="0500479A" w:rsidR="009F510F" w:rsidRDefault="009F510F" w:rsidP="009F510F">
            <w:pPr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</w:t>
            </w:r>
            <w:r w:rsidRPr="00A06887">
              <w:rPr>
                <w:sz w:val="16"/>
              </w:rPr>
              <w:t xml:space="preserve"> (if students are unable to tell you, just board it).</w:t>
            </w:r>
          </w:p>
          <w:p w14:paraId="2F720520" w14:textId="326B64DE" w:rsidR="00166A6A" w:rsidRPr="00166A6A" w:rsidRDefault="00166A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 w:rsidRPr="00166A6A">
              <w:rPr>
                <w:b/>
                <w:sz w:val="16"/>
              </w:rPr>
              <w:t xml:space="preserve">He is studying at the moment. </w:t>
            </w:r>
          </w:p>
          <w:p w14:paraId="558AEB40" w14:textId="0A09B011" w:rsidR="00166A6A" w:rsidRPr="00166A6A" w:rsidRDefault="00166A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 w:rsidRPr="00166A6A">
              <w:rPr>
                <w:b/>
                <w:sz w:val="16"/>
              </w:rPr>
              <w:t xml:space="preserve">He is learning English these days. </w:t>
            </w:r>
          </w:p>
          <w:p w14:paraId="4FEB70BD" w14:textId="59054799" w:rsidR="00AD1448" w:rsidRPr="00166A6A" w:rsidRDefault="00BC65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He is reading a book</w:t>
            </w:r>
            <w:r w:rsidR="00166A6A" w:rsidRPr="00166A6A">
              <w:rPr>
                <w:b/>
                <w:sz w:val="16"/>
              </w:rPr>
              <w:t xml:space="preserve"> nowadays</w:t>
            </w:r>
          </w:p>
          <w:p w14:paraId="4D67D8BD" w14:textId="77777777" w:rsidR="00166A6A" w:rsidRDefault="00166A6A" w:rsidP="00166A6A">
            <w:pPr>
              <w:rPr>
                <w:b/>
                <w:sz w:val="16"/>
              </w:rPr>
            </w:pPr>
          </w:p>
          <w:p w14:paraId="6A5E6F75" w14:textId="4B77AA50" w:rsidR="00B4651E" w:rsidRDefault="000A7727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3375DE">
              <w:rPr>
                <w:b/>
                <w:sz w:val="16"/>
              </w:rPr>
              <w:t xml:space="preserve"> </w:t>
            </w:r>
          </w:p>
          <w:p w14:paraId="619BF97A" w14:textId="4789163B" w:rsidR="00166A6A" w:rsidRDefault="00166A6A" w:rsidP="00166A6A">
            <w:pPr>
              <w:rPr>
                <w:b/>
                <w:sz w:val="16"/>
              </w:rPr>
            </w:pPr>
          </w:p>
          <w:p w14:paraId="7126B26B" w14:textId="1A6F1E1D" w:rsidR="00166A6A" w:rsidRDefault="003375DE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 line</w:t>
            </w:r>
            <w:r w:rsidR="00166A6A">
              <w:rPr>
                <w:rFonts w:hint="eastAsia"/>
                <w:b/>
                <w:sz w:val="16"/>
              </w:rPr>
              <w:t xml:space="preserve"> for 1 and 2</w:t>
            </w:r>
          </w:p>
          <w:p w14:paraId="0DD295BC" w14:textId="6C4699A6" w:rsidR="00166A6A" w:rsidRDefault="00166A6A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A9C57" wp14:editId="267ABB8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72720</wp:posOffset>
                      </wp:positionV>
                      <wp:extent cx="0" cy="257175"/>
                      <wp:effectExtent l="76200" t="0" r="57150" b="47625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990E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" o:spid="_x0000_s1026" type="#_x0000_t32" style="position:absolute;left:0;text-align:left;margin-left:94pt;margin-top:13.6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16"/>
              </w:rPr>
              <w:t xml:space="preserve">                     </w:t>
            </w:r>
            <w:r>
              <w:rPr>
                <w:b/>
                <w:sz w:val="16"/>
              </w:rPr>
              <w:t xml:space="preserve"> N</w:t>
            </w:r>
            <w:r>
              <w:rPr>
                <w:rFonts w:hint="eastAsia"/>
                <w:b/>
                <w:sz w:val="16"/>
              </w:rPr>
              <w:t>ow</w:t>
            </w:r>
          </w:p>
          <w:p w14:paraId="5D8DAF50" w14:textId="7F20139A" w:rsidR="00166A6A" w:rsidRDefault="00166A6A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62B8A" wp14:editId="726DE02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9385</wp:posOffset>
                      </wp:positionV>
                      <wp:extent cx="180975" cy="190500"/>
                      <wp:effectExtent l="0" t="0" r="9525" b="0"/>
                      <wp:wrapNone/>
                      <wp:docPr id="9" name="곱셈 기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25F23" id="곱셈 기호 9" o:spid="_x0000_s1026" style="position:absolute;left:0;text-align:left;margin-left:66.25pt;margin-top:12.55pt;width:14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78D01" wp14:editId="34049EA3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2710</wp:posOffset>
                      </wp:positionV>
                      <wp:extent cx="0" cy="28575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7A64D" id="직선 연결선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.3pt" to="73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" strokecolor="#4579b8 [3044]"/>
                  </w:pict>
                </mc:Fallback>
              </mc:AlternateContent>
            </w:r>
            <w:r>
              <w:rPr>
                <w:b/>
                <w:sz w:val="16"/>
              </w:rPr>
              <w:t xml:space="preserve">                  ~~~~~~~~   </w:t>
            </w:r>
          </w:p>
          <w:p w14:paraId="692B2938" w14:textId="74265F39" w:rsidR="00166A6A" w:rsidRDefault="00166A6A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9D2D9" wp14:editId="20B55B9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265</wp:posOffset>
                      </wp:positionV>
                      <wp:extent cx="2457450" cy="0"/>
                      <wp:effectExtent l="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6E7AC" id="직선 화살표 연결선 6" o:spid="_x0000_s1026" type="#_x0000_t32" style="position:absolute;left:0;text-align:left;margin-left:4pt;margin-top:6.95pt;width:193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EF1F274" w14:textId="7F9481B3" w:rsidR="00166A6A" w:rsidRDefault="00166A6A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st        Action begun</w:t>
            </w:r>
            <w:r>
              <w:rPr>
                <w:rFonts w:hint="eastAsia"/>
                <w:b/>
                <w:sz w:val="16"/>
              </w:rPr>
              <w:t xml:space="preserve">                </w:t>
            </w:r>
            <w:r>
              <w:rPr>
                <w:b/>
                <w:sz w:val="16"/>
              </w:rPr>
              <w:t xml:space="preserve"> Future</w:t>
            </w:r>
          </w:p>
          <w:p w14:paraId="14B55D6F" w14:textId="77777777" w:rsidR="00166A6A" w:rsidRDefault="00166A6A" w:rsidP="00166A6A">
            <w:pPr>
              <w:rPr>
                <w:b/>
                <w:sz w:val="16"/>
              </w:rPr>
            </w:pPr>
          </w:p>
          <w:p w14:paraId="35907773" w14:textId="13397180" w:rsidR="00166A6A" w:rsidRPr="00366453" w:rsidRDefault="00166A6A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366453">
              <w:rPr>
                <w:rFonts w:hint="eastAsia"/>
                <w:sz w:val="16"/>
              </w:rPr>
              <w:t xml:space="preserve">Did he start studying? </w:t>
            </w:r>
            <w:r w:rsidRPr="00366453">
              <w:rPr>
                <w:sz w:val="16"/>
              </w:rPr>
              <w:t>(Yes)</w:t>
            </w:r>
          </w:p>
          <w:p w14:paraId="1DC3FD37" w14:textId="6BC94E06" w:rsidR="006D580F" w:rsidRPr="00366453" w:rsidRDefault="00265AD7" w:rsidP="006D580F">
            <w:pPr>
              <w:pStyle w:val="a3"/>
              <w:rPr>
                <w:sz w:val="16"/>
              </w:rPr>
            </w:pPr>
            <w:r>
              <w:rPr>
                <w:sz w:val="16"/>
              </w:rPr>
              <w:t>Is</w:t>
            </w:r>
            <w:r w:rsidR="006D580F" w:rsidRPr="00366453">
              <w:rPr>
                <w:sz w:val="16"/>
              </w:rPr>
              <w:t xml:space="preserve"> he study</w:t>
            </w:r>
            <w:r>
              <w:rPr>
                <w:sz w:val="16"/>
              </w:rPr>
              <w:t>ing</w:t>
            </w:r>
            <w:r w:rsidR="006D580F" w:rsidRPr="00366453">
              <w:rPr>
                <w:sz w:val="16"/>
              </w:rPr>
              <w:t xml:space="preserve">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?</w:t>
            </w:r>
            <w:r w:rsidR="006D580F" w:rsidRPr="00366453">
              <w:rPr>
                <w:sz w:val="16"/>
              </w:rPr>
              <w:t xml:space="preserve"> (Yes)</w:t>
            </w:r>
          </w:p>
          <w:p w14:paraId="56FC6FDB" w14:textId="2C28DD0A" w:rsidR="00166A6A" w:rsidRPr="00366453" w:rsidRDefault="006D580F" w:rsidP="00166A6A">
            <w:pPr>
              <w:pStyle w:val="a3"/>
              <w:rPr>
                <w:sz w:val="16"/>
              </w:rPr>
            </w:pPr>
            <w:r w:rsidRPr="00366453">
              <w:rPr>
                <w:sz w:val="16"/>
              </w:rPr>
              <w:t xml:space="preserve">How long </w:t>
            </w:r>
            <w:r w:rsidR="003375DE" w:rsidRPr="00366453">
              <w:rPr>
                <w:sz w:val="16"/>
              </w:rPr>
              <w:t>is</w:t>
            </w:r>
            <w:r w:rsidRPr="00366453">
              <w:rPr>
                <w:sz w:val="16"/>
              </w:rPr>
              <w:t xml:space="preserve"> he study</w:t>
            </w:r>
            <w:r w:rsidR="003375DE" w:rsidRPr="00366453">
              <w:rPr>
                <w:sz w:val="16"/>
              </w:rPr>
              <w:t>ing</w:t>
            </w:r>
            <w:r w:rsidRPr="00366453">
              <w:rPr>
                <w:sz w:val="16"/>
              </w:rPr>
              <w:t>? (</w:t>
            </w:r>
            <w:r w:rsidR="003375DE" w:rsidRPr="00366453">
              <w:rPr>
                <w:sz w:val="16"/>
              </w:rPr>
              <w:t>I don’t know but temporarily since he started studying</w:t>
            </w:r>
            <w:r w:rsidR="00166A6A" w:rsidRPr="00366453">
              <w:rPr>
                <w:sz w:val="16"/>
              </w:rPr>
              <w:t>)</w:t>
            </w:r>
          </w:p>
          <w:p w14:paraId="36B48EB1" w14:textId="77777777" w:rsidR="003375DE" w:rsidRPr="00366453" w:rsidRDefault="003375DE" w:rsidP="00166A6A">
            <w:pPr>
              <w:pStyle w:val="a3"/>
              <w:rPr>
                <w:sz w:val="16"/>
              </w:rPr>
            </w:pPr>
          </w:p>
          <w:p w14:paraId="0AEB97D4" w14:textId="3CBFC999" w:rsidR="00166A6A" w:rsidRPr="00366453" w:rsidRDefault="003375DE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366453">
              <w:rPr>
                <w:rFonts w:hint="eastAsia"/>
                <w:sz w:val="16"/>
              </w:rPr>
              <w:t>Did he start lear</w:t>
            </w:r>
            <w:r w:rsidRPr="00366453">
              <w:rPr>
                <w:sz w:val="16"/>
              </w:rPr>
              <w:t>n</w:t>
            </w:r>
            <w:r w:rsidRPr="00366453">
              <w:rPr>
                <w:rFonts w:hint="eastAsia"/>
                <w:sz w:val="16"/>
              </w:rPr>
              <w:t xml:space="preserve">ing English? </w:t>
            </w:r>
            <w:r w:rsidRPr="00366453">
              <w:rPr>
                <w:sz w:val="16"/>
              </w:rPr>
              <w:t>(Yes)</w:t>
            </w:r>
          </w:p>
          <w:p w14:paraId="24A5BD10" w14:textId="2CED7631" w:rsidR="003375DE" w:rsidRPr="00366453" w:rsidRDefault="00265AD7" w:rsidP="003375DE">
            <w:pPr>
              <w:pStyle w:val="a3"/>
              <w:rPr>
                <w:sz w:val="16"/>
              </w:rPr>
            </w:pPr>
            <w:r>
              <w:rPr>
                <w:sz w:val="16"/>
              </w:rPr>
              <w:t>Is</w:t>
            </w:r>
            <w:r w:rsidR="003375DE" w:rsidRPr="00366453">
              <w:rPr>
                <w:sz w:val="16"/>
              </w:rPr>
              <w:t xml:space="preserve"> he learn</w:t>
            </w:r>
            <w:r>
              <w:rPr>
                <w:sz w:val="16"/>
              </w:rPr>
              <w:t>ing</w:t>
            </w:r>
            <w:r w:rsidR="003375DE" w:rsidRPr="00366453">
              <w:rPr>
                <w:sz w:val="16"/>
              </w:rPr>
              <w:t xml:space="preserve"> English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="003375DE" w:rsidRPr="00366453">
              <w:rPr>
                <w:sz w:val="16"/>
              </w:rPr>
              <w:t>? (Yes)</w:t>
            </w:r>
          </w:p>
          <w:p w14:paraId="09BE6764" w14:textId="5E33809F" w:rsidR="003375DE" w:rsidRPr="00366453" w:rsidRDefault="003375DE" w:rsidP="003375DE">
            <w:pPr>
              <w:pStyle w:val="a3"/>
              <w:rPr>
                <w:sz w:val="16"/>
              </w:rPr>
            </w:pPr>
            <w:r w:rsidRPr="00366453">
              <w:rPr>
                <w:sz w:val="16"/>
              </w:rPr>
              <w:t>How long is he learning English? (I don’t know but temporarily since he started learning English)</w:t>
            </w:r>
          </w:p>
          <w:p w14:paraId="47627E76" w14:textId="305075B8" w:rsidR="002528BC" w:rsidRPr="00D07C3D" w:rsidRDefault="002528BC" w:rsidP="00D07C3D">
            <w:pPr>
              <w:rPr>
                <w:b/>
                <w:sz w:val="16"/>
              </w:rPr>
            </w:pPr>
          </w:p>
          <w:p w14:paraId="052D852D" w14:textId="02854896" w:rsidR="003375DE" w:rsidRPr="003375DE" w:rsidRDefault="003375DE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 line for 3</w:t>
            </w:r>
          </w:p>
          <w:p w14:paraId="3AA45D9C" w14:textId="4968FD10" w:rsidR="003375DE" w:rsidRPr="003375DE" w:rsidRDefault="003375DE" w:rsidP="003375DE">
            <w:pPr>
              <w:rPr>
                <w:b/>
                <w:sz w:val="16"/>
              </w:rPr>
            </w:pPr>
          </w:p>
          <w:p w14:paraId="0EE4EB3C" w14:textId="77777777" w:rsidR="003375DE" w:rsidRDefault="003375DE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99C263" wp14:editId="09C323F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72720</wp:posOffset>
                      </wp:positionV>
                      <wp:extent cx="0" cy="257175"/>
                      <wp:effectExtent l="76200" t="0" r="57150" b="476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0F1B0" id="직선 화살표 연결선 10" o:spid="_x0000_s1026" type="#_x0000_t32" style="position:absolute;left:0;text-align:left;margin-left:94pt;margin-top:13.6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16"/>
              </w:rPr>
              <w:t xml:space="preserve">                     </w:t>
            </w:r>
            <w:r>
              <w:rPr>
                <w:b/>
                <w:sz w:val="16"/>
              </w:rPr>
              <w:t xml:space="preserve"> N</w:t>
            </w:r>
            <w:r>
              <w:rPr>
                <w:rFonts w:hint="eastAsia"/>
                <w:b/>
                <w:sz w:val="16"/>
              </w:rPr>
              <w:t>ow</w:t>
            </w:r>
          </w:p>
          <w:p w14:paraId="7F21125E" w14:textId="46F237C3" w:rsidR="003375DE" w:rsidRDefault="00BC656A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C7C78" wp14:editId="53609734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72720</wp:posOffset>
                      </wp:positionV>
                      <wp:extent cx="180975" cy="190500"/>
                      <wp:effectExtent l="0" t="0" r="9525" b="0"/>
                      <wp:wrapNone/>
                      <wp:docPr id="20" name="곱셈 기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593D5" id="곱셈 기호 20" o:spid="_x0000_s1026" style="position:absolute;left:0;text-align:left;margin-left:138.1pt;margin-top:13.6pt;width:14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A41000" wp14:editId="3FE69985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72720</wp:posOffset>
                      </wp:positionV>
                      <wp:extent cx="180975" cy="190500"/>
                      <wp:effectExtent l="0" t="0" r="9525" b="0"/>
                      <wp:wrapNone/>
                      <wp:docPr id="19" name="곱셈 기호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143EA" id="곱셈 기호 19" o:spid="_x0000_s1026" style="position:absolute;left:0;text-align:left;margin-left:122.35pt;margin-top:13.6pt;width:14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A47B7A" wp14:editId="264FFEC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68275</wp:posOffset>
                      </wp:positionV>
                      <wp:extent cx="180975" cy="190500"/>
                      <wp:effectExtent l="0" t="0" r="9525" b="0"/>
                      <wp:wrapNone/>
                      <wp:docPr id="18" name="곱셈 기호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158B3" id="곱셈 기호 18" o:spid="_x0000_s1026" style="position:absolute;left:0;text-align:left;margin-left:107.35pt;margin-top:13.25pt;width:14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76509C" wp14:editId="0C3CBFF8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90170</wp:posOffset>
                      </wp:positionV>
                      <wp:extent cx="0" cy="438150"/>
                      <wp:effectExtent l="0" t="0" r="19050" b="19050"/>
                      <wp:wrapNone/>
                      <wp:docPr id="16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7B2B7" id="직선 연결선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7.1pt" to="129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" strokecolor="#4579b8 [3044]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5FC024" wp14:editId="03738D2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96520</wp:posOffset>
                      </wp:positionV>
                      <wp:extent cx="0" cy="428625"/>
                      <wp:effectExtent l="0" t="0" r="19050" b="28575"/>
                      <wp:wrapNone/>
                      <wp:docPr id="17" name="직선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EE546" id="직선 연결선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7.6pt" to="145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" strokecolor="#4579b8 [3044]"/>
                  </w:pict>
                </mc:Fallback>
              </mc:AlternateContent>
            </w:r>
            <w:r w:rsidR="003375DE"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207449" wp14:editId="529A63C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06045</wp:posOffset>
                      </wp:positionV>
                      <wp:extent cx="0" cy="438150"/>
                      <wp:effectExtent l="0" t="0" r="19050" b="19050"/>
                      <wp:wrapNone/>
                      <wp:docPr id="14" name="직선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304E1" id="직선 연결선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8.35pt" to="11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" strokecolor="#4579b8 [3044]"/>
                  </w:pict>
                </mc:Fallback>
              </mc:AlternateContent>
            </w:r>
            <w:r w:rsidR="003375DE"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475F99" wp14:editId="332B322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9385</wp:posOffset>
                      </wp:positionV>
                      <wp:extent cx="180975" cy="190500"/>
                      <wp:effectExtent l="0" t="0" r="9525" b="0"/>
                      <wp:wrapNone/>
                      <wp:docPr id="11" name="곱셈 기호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84525" id="곱셈 기호 11" o:spid="_x0000_s1026" style="position:absolute;left:0;text-align:left;margin-left:66.25pt;margin-top:12.55pt;width:14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 w:rsidR="003375DE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2F8CCF" wp14:editId="0A39B31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2710</wp:posOffset>
                      </wp:positionV>
                      <wp:extent cx="0" cy="285750"/>
                      <wp:effectExtent l="0" t="0" r="19050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3F9AD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.3pt" to="73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" strokecolor="#4579b8 [3044]"/>
                  </w:pict>
                </mc:Fallback>
              </mc:AlternateContent>
            </w:r>
            <w:r w:rsidR="003375DE">
              <w:rPr>
                <w:b/>
                <w:sz w:val="16"/>
              </w:rPr>
              <w:t xml:space="preserve">                  ~~~~~~~~~~~~~   </w:t>
            </w:r>
          </w:p>
          <w:p w14:paraId="32CA9B7B" w14:textId="3EED38E3" w:rsidR="003375DE" w:rsidRDefault="003375DE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988E03" wp14:editId="118CF15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265</wp:posOffset>
                      </wp:positionV>
                      <wp:extent cx="2457450" cy="0"/>
                      <wp:effectExtent l="0" t="76200" r="1905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9E888" id="직선 화살표 연결선 13" o:spid="_x0000_s1026" type="#_x0000_t32" style="position:absolute;left:0;text-align:left;margin-left:4pt;margin-top:6.95pt;width:193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BB96ED" w14:textId="637D05BF" w:rsidR="003375DE" w:rsidRDefault="003375DE" w:rsidP="003375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st        Action begun</w:t>
            </w:r>
            <w:r>
              <w:rPr>
                <w:rFonts w:hint="eastAsia"/>
                <w:b/>
                <w:sz w:val="16"/>
              </w:rPr>
              <w:t xml:space="preserve">                </w:t>
            </w:r>
            <w:r>
              <w:rPr>
                <w:b/>
                <w:sz w:val="16"/>
              </w:rPr>
              <w:t xml:space="preserve"> Future</w:t>
            </w:r>
          </w:p>
          <w:p w14:paraId="04A6BFA8" w14:textId="3A3EA78B" w:rsidR="003375DE" w:rsidRDefault="00BC656A" w:rsidP="00D07C3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                     </w:t>
            </w:r>
            <w:r>
              <w:rPr>
                <w:b/>
                <w:sz w:val="16"/>
              </w:rPr>
              <w:t>A</w:t>
            </w:r>
            <w:r>
              <w:rPr>
                <w:rFonts w:hint="eastAsia"/>
                <w:b/>
                <w:sz w:val="16"/>
              </w:rPr>
              <w:t xml:space="preserve">ction </w:t>
            </w:r>
            <w:r>
              <w:rPr>
                <w:b/>
                <w:sz w:val="16"/>
              </w:rPr>
              <w:t>repeated</w:t>
            </w:r>
          </w:p>
          <w:p w14:paraId="10AE5C8F" w14:textId="77777777" w:rsidR="009D3AA6" w:rsidRPr="00D07C3D" w:rsidRDefault="009D3AA6" w:rsidP="00D07C3D">
            <w:pPr>
              <w:rPr>
                <w:b/>
                <w:sz w:val="16"/>
              </w:rPr>
            </w:pPr>
          </w:p>
          <w:p w14:paraId="0596A5FD" w14:textId="2027EF73" w:rsidR="00366453" w:rsidRPr="005371B5" w:rsidRDefault="00BC656A" w:rsidP="005371B5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5371B5">
              <w:rPr>
                <w:rFonts w:hint="eastAsia"/>
                <w:sz w:val="16"/>
              </w:rPr>
              <w:lastRenderedPageBreak/>
              <w:t xml:space="preserve">Did he start reading </w:t>
            </w:r>
            <w:r w:rsidRPr="005371B5">
              <w:rPr>
                <w:sz w:val="16"/>
              </w:rPr>
              <w:t xml:space="preserve">a </w:t>
            </w:r>
            <w:r w:rsidRPr="005371B5">
              <w:rPr>
                <w:rFonts w:hint="eastAsia"/>
                <w:sz w:val="16"/>
              </w:rPr>
              <w:t>book</w:t>
            </w:r>
            <w:r w:rsidRPr="005371B5">
              <w:rPr>
                <w:sz w:val="16"/>
              </w:rPr>
              <w:t>?</w:t>
            </w:r>
            <w:r w:rsidR="00366453" w:rsidRPr="005371B5">
              <w:rPr>
                <w:sz w:val="16"/>
              </w:rPr>
              <w:t xml:space="preserve"> (</w:t>
            </w:r>
            <w:r w:rsidR="005371B5" w:rsidRPr="005371B5">
              <w:rPr>
                <w:sz w:val="16"/>
              </w:rPr>
              <w:t>Yes)</w:t>
            </w:r>
          </w:p>
          <w:p w14:paraId="492A092A" w14:textId="7BCBC435" w:rsidR="005371B5" w:rsidRPr="005371B5" w:rsidRDefault="00265AD7" w:rsidP="005371B5">
            <w:pPr>
              <w:pStyle w:val="a3"/>
              <w:rPr>
                <w:sz w:val="16"/>
              </w:rPr>
            </w:pPr>
            <w:r>
              <w:rPr>
                <w:sz w:val="16"/>
              </w:rPr>
              <w:t>I</w:t>
            </w:r>
            <w:r w:rsidR="005371B5" w:rsidRPr="005371B5">
              <w:rPr>
                <w:sz w:val="16"/>
              </w:rPr>
              <w:t>s he read</w:t>
            </w:r>
            <w:r>
              <w:rPr>
                <w:sz w:val="16"/>
              </w:rPr>
              <w:t>ing</w:t>
            </w:r>
            <w:r w:rsidR="005371B5" w:rsidRPr="005371B5">
              <w:rPr>
                <w:sz w:val="16"/>
              </w:rPr>
              <w:t xml:space="preserve"> a book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="005371B5" w:rsidRPr="005371B5">
              <w:rPr>
                <w:sz w:val="16"/>
              </w:rPr>
              <w:t>? (Yes)</w:t>
            </w:r>
          </w:p>
          <w:p w14:paraId="05D287A9" w14:textId="371EB8F3" w:rsidR="00166A6A" w:rsidRPr="005371B5" w:rsidRDefault="005371B5" w:rsidP="005371B5">
            <w:pPr>
              <w:pStyle w:val="a3"/>
              <w:rPr>
                <w:sz w:val="16"/>
              </w:rPr>
            </w:pPr>
            <w:r w:rsidRPr="005371B5">
              <w:rPr>
                <w:sz w:val="16"/>
              </w:rPr>
              <w:t>How many times is he reading a book? (I don’t know but many times since he started reading a book)</w:t>
            </w:r>
          </w:p>
          <w:p w14:paraId="1C165AAF" w14:textId="12E958E0" w:rsidR="00AD1448" w:rsidRPr="005371B5" w:rsidRDefault="00AD1448" w:rsidP="005371B5">
            <w:pPr>
              <w:rPr>
                <w:b/>
                <w:sz w:val="16"/>
              </w:rPr>
            </w:pPr>
          </w:p>
          <w:p w14:paraId="502534FD" w14:textId="7C60BEAC" w:rsidR="002528BC" w:rsidRDefault="000A7727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8F38FB">
              <w:rPr>
                <w:b/>
                <w:sz w:val="16"/>
              </w:rPr>
              <w:t xml:space="preserve"> </w:t>
            </w:r>
          </w:p>
          <w:p w14:paraId="7DB39C2C" w14:textId="77777777" w:rsidR="002528BC" w:rsidRDefault="002528BC" w:rsidP="00166A6A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821"/>
              <w:gridCol w:w="1365"/>
              <w:gridCol w:w="1225"/>
              <w:gridCol w:w="2566"/>
            </w:tblGrid>
            <w:tr w:rsidR="008F38FB" w:rsidRPr="008F38FB" w14:paraId="1D6916DF" w14:textId="77777777" w:rsidTr="008F38FB">
              <w:tc>
                <w:tcPr>
                  <w:tcW w:w="451" w:type="dxa"/>
                </w:tcPr>
                <w:p w14:paraId="0EA8DDD7" w14:textId="24A8A40B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S</w:t>
                  </w:r>
                  <w:r w:rsidRPr="008F38FB">
                    <w:rPr>
                      <w:sz w:val="16"/>
                    </w:rPr>
                    <w:t>ubject</w:t>
                  </w:r>
                </w:p>
              </w:tc>
              <w:tc>
                <w:tcPr>
                  <w:tcW w:w="850" w:type="dxa"/>
                </w:tcPr>
                <w:p w14:paraId="7F532E35" w14:textId="78C16BA7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B</w:t>
                  </w:r>
                  <w:r w:rsidRPr="008F38FB">
                    <w:rPr>
                      <w:sz w:val="16"/>
                    </w:rPr>
                    <w:t>e-verb</w:t>
                  </w:r>
                </w:p>
              </w:tc>
              <w:tc>
                <w:tcPr>
                  <w:tcW w:w="1418" w:type="dxa"/>
                </w:tcPr>
                <w:p w14:paraId="3520B4CB" w14:textId="50AD1E1A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V</w:t>
                  </w:r>
                  <w:r w:rsidRPr="008F38FB">
                    <w:rPr>
                      <w:sz w:val="16"/>
                    </w:rPr>
                    <w:t>erb-ing</w:t>
                  </w:r>
                </w:p>
              </w:tc>
              <w:tc>
                <w:tcPr>
                  <w:tcW w:w="1275" w:type="dxa"/>
                </w:tcPr>
                <w:p w14:paraId="42C4AE3B" w14:textId="48E4A4EA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O</w:t>
                  </w:r>
                  <w:r w:rsidRPr="008F38FB">
                    <w:rPr>
                      <w:sz w:val="16"/>
                    </w:rPr>
                    <w:t>bject</w:t>
                  </w:r>
                </w:p>
              </w:tc>
              <w:tc>
                <w:tcPr>
                  <w:tcW w:w="2731" w:type="dxa"/>
                </w:tcPr>
                <w:p w14:paraId="0E5CE926" w14:textId="15F5DAC6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A</w:t>
                  </w:r>
                  <w:r w:rsidRPr="008F38FB">
                    <w:rPr>
                      <w:sz w:val="16"/>
                    </w:rPr>
                    <w:t>dverb</w:t>
                  </w:r>
                </w:p>
              </w:tc>
            </w:tr>
            <w:tr w:rsidR="008F38FB" w:rsidRPr="008F38FB" w14:paraId="6078832B" w14:textId="77777777" w:rsidTr="008F38FB">
              <w:tc>
                <w:tcPr>
                  <w:tcW w:w="451" w:type="dxa"/>
                </w:tcPr>
                <w:p w14:paraId="639F2819" w14:textId="6A30A00F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6BD24509" w14:textId="657F4B32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i</w:t>
                  </w:r>
                  <w:r w:rsidRPr="008F38FB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1418" w:type="dxa"/>
                </w:tcPr>
                <w:p w14:paraId="7CAF5111" w14:textId="66596E11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s</w:t>
                  </w:r>
                  <w:r w:rsidRPr="008F38FB">
                    <w:rPr>
                      <w:sz w:val="16"/>
                    </w:rPr>
                    <w:t>tudying</w:t>
                  </w:r>
                </w:p>
              </w:tc>
              <w:tc>
                <w:tcPr>
                  <w:tcW w:w="1275" w:type="dxa"/>
                </w:tcPr>
                <w:p w14:paraId="6CC60178" w14:textId="481BCC8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2731" w:type="dxa"/>
                </w:tcPr>
                <w:p w14:paraId="03334206" w14:textId="227DD16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at the moment</w:t>
                  </w:r>
                </w:p>
              </w:tc>
            </w:tr>
            <w:tr w:rsidR="008F38FB" w:rsidRPr="008F38FB" w14:paraId="414B80AF" w14:textId="77777777" w:rsidTr="008F38FB">
              <w:tc>
                <w:tcPr>
                  <w:tcW w:w="451" w:type="dxa"/>
                </w:tcPr>
                <w:p w14:paraId="7C8B1E9D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00226958" w14:textId="607656BC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433015A2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6BAB854" w14:textId="255344A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2731" w:type="dxa"/>
                </w:tcPr>
                <w:p w14:paraId="643E3386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F38FB" w:rsidRPr="008F38FB" w14:paraId="52E71807" w14:textId="77777777" w:rsidTr="008F38FB">
              <w:tc>
                <w:tcPr>
                  <w:tcW w:w="451" w:type="dxa"/>
                </w:tcPr>
                <w:p w14:paraId="0A4D0229" w14:textId="6A62123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47589AD6" w14:textId="4C587E5E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Is</w:t>
                  </w:r>
                </w:p>
              </w:tc>
              <w:tc>
                <w:tcPr>
                  <w:tcW w:w="1418" w:type="dxa"/>
                </w:tcPr>
                <w:p w14:paraId="2D38E992" w14:textId="50D87E03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l</w:t>
                  </w:r>
                  <w:r w:rsidRPr="008F38FB">
                    <w:rPr>
                      <w:sz w:val="16"/>
                    </w:rPr>
                    <w:t>earning</w:t>
                  </w:r>
                </w:p>
              </w:tc>
              <w:tc>
                <w:tcPr>
                  <w:tcW w:w="1275" w:type="dxa"/>
                </w:tcPr>
                <w:p w14:paraId="7B655A1B" w14:textId="38C49E3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E</w:t>
                  </w:r>
                  <w:r w:rsidRPr="008F38FB">
                    <w:rPr>
                      <w:sz w:val="16"/>
                    </w:rPr>
                    <w:t>nglish</w:t>
                  </w:r>
                </w:p>
              </w:tc>
              <w:tc>
                <w:tcPr>
                  <w:tcW w:w="2731" w:type="dxa"/>
                </w:tcPr>
                <w:p w14:paraId="7A3EB65D" w14:textId="5AB3A4D0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these days</w:t>
                  </w:r>
                </w:p>
              </w:tc>
            </w:tr>
            <w:tr w:rsidR="008F38FB" w:rsidRPr="008F38FB" w14:paraId="6C5F8212" w14:textId="77777777" w:rsidTr="008F38FB">
              <w:tc>
                <w:tcPr>
                  <w:tcW w:w="451" w:type="dxa"/>
                </w:tcPr>
                <w:p w14:paraId="1CEB98F4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15579CCA" w14:textId="7AEAB91B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5D26A42F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E757EC2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731" w:type="dxa"/>
                </w:tcPr>
                <w:p w14:paraId="6C8CB097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F38FB" w:rsidRPr="008F38FB" w14:paraId="1574CD8F" w14:textId="77777777" w:rsidTr="008F38FB">
              <w:tc>
                <w:tcPr>
                  <w:tcW w:w="451" w:type="dxa"/>
                </w:tcPr>
                <w:p w14:paraId="0691A355" w14:textId="6FBE3575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1C339EBE" w14:textId="6FFB187E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is</w:t>
                  </w:r>
                </w:p>
              </w:tc>
              <w:tc>
                <w:tcPr>
                  <w:tcW w:w="1418" w:type="dxa"/>
                </w:tcPr>
                <w:p w14:paraId="035D8E9B" w14:textId="32B1B85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r</w:t>
                  </w:r>
                  <w:r w:rsidRPr="008F38FB">
                    <w:rPr>
                      <w:sz w:val="16"/>
                    </w:rPr>
                    <w:t>eading</w:t>
                  </w:r>
                </w:p>
              </w:tc>
              <w:tc>
                <w:tcPr>
                  <w:tcW w:w="1275" w:type="dxa"/>
                </w:tcPr>
                <w:p w14:paraId="373490E6" w14:textId="4B8CE0C5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a book</w:t>
                  </w:r>
                </w:p>
              </w:tc>
              <w:tc>
                <w:tcPr>
                  <w:tcW w:w="2731" w:type="dxa"/>
                </w:tcPr>
                <w:p w14:paraId="76A7910E" w14:textId="1D267302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n</w:t>
                  </w:r>
                  <w:r w:rsidRPr="008F38FB">
                    <w:rPr>
                      <w:sz w:val="16"/>
                    </w:rPr>
                    <w:t>owadays</w:t>
                  </w:r>
                </w:p>
              </w:tc>
            </w:tr>
            <w:tr w:rsidR="008F38FB" w:rsidRPr="008F38FB" w14:paraId="32DFCD4B" w14:textId="77777777" w:rsidTr="008F38FB">
              <w:tc>
                <w:tcPr>
                  <w:tcW w:w="451" w:type="dxa"/>
                </w:tcPr>
                <w:p w14:paraId="04B551B9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3B0CDEB4" w14:textId="137C4CA0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77C87794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60A060F3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731" w:type="dxa"/>
                </w:tcPr>
                <w:p w14:paraId="03B4319C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14:paraId="52B56826" w14:textId="77777777" w:rsidR="00E155D6" w:rsidRDefault="00E155D6" w:rsidP="00166A6A">
            <w:pPr>
              <w:rPr>
                <w:sz w:val="16"/>
              </w:rPr>
            </w:pPr>
          </w:p>
          <w:p w14:paraId="0F03E23B" w14:textId="2603BE6A" w:rsidR="00E155D6" w:rsidRDefault="00E155D6" w:rsidP="00166A6A">
            <w:pPr>
              <w:rPr>
                <w:sz w:val="16"/>
              </w:rPr>
            </w:pPr>
            <w:r>
              <w:rPr>
                <w:sz w:val="16"/>
              </w:rPr>
              <w:t xml:space="preserve">When making a present progressive sentence, is an </w:t>
            </w:r>
            <w:r>
              <w:rPr>
                <w:rFonts w:hint="eastAsia"/>
                <w:sz w:val="16"/>
              </w:rPr>
              <w:t>object optional?</w:t>
            </w:r>
            <w:r>
              <w:rPr>
                <w:sz w:val="16"/>
              </w:rPr>
              <w:t xml:space="preserve"> </w:t>
            </w:r>
            <w:r w:rsidR="003B74F6">
              <w:rPr>
                <w:sz w:val="16"/>
              </w:rPr>
              <w:t xml:space="preserve">(Yes, </w:t>
            </w:r>
            <w:r>
              <w:rPr>
                <w:sz w:val="16"/>
              </w:rPr>
              <w:t>For the f</w:t>
            </w:r>
            <w:r w:rsidR="003B74F6">
              <w:rPr>
                <w:sz w:val="16"/>
              </w:rPr>
              <w:t>irst sentence, there isn’t</w:t>
            </w:r>
            <w:r>
              <w:rPr>
                <w:sz w:val="16"/>
              </w:rPr>
              <w:t xml:space="preserve"> an </w:t>
            </w:r>
            <w:r w:rsidR="003B74F6">
              <w:rPr>
                <w:sz w:val="16"/>
              </w:rPr>
              <w:t>object. But</w:t>
            </w:r>
            <w:r>
              <w:rPr>
                <w:sz w:val="16"/>
              </w:rPr>
              <w:t xml:space="preserve"> the second and third sentences </w:t>
            </w:r>
            <w:r w:rsidR="003B74F6">
              <w:rPr>
                <w:sz w:val="16"/>
              </w:rPr>
              <w:t xml:space="preserve">have objects.) </w:t>
            </w:r>
          </w:p>
          <w:p w14:paraId="78ACAA5E" w14:textId="7A2926FC" w:rsidR="00033BE4" w:rsidRDefault="00033BE4" w:rsidP="00166A6A">
            <w:pPr>
              <w:rPr>
                <w:sz w:val="16"/>
              </w:rPr>
            </w:pPr>
            <w:r>
              <w:rPr>
                <w:sz w:val="16"/>
              </w:rPr>
              <w:t>Is it ok to say “he is studying these days”? (Yes)</w:t>
            </w:r>
          </w:p>
          <w:p w14:paraId="17C97847" w14:textId="2B979EDE" w:rsidR="00033BE4" w:rsidRPr="008F38FB" w:rsidRDefault="00033BE4" w:rsidP="00166A6A">
            <w:pPr>
              <w:rPr>
                <w:sz w:val="16"/>
              </w:rPr>
            </w:pPr>
            <w:r>
              <w:rPr>
                <w:sz w:val="16"/>
              </w:rPr>
              <w:t>Is it also ok to say “he is studying nowadays”? (Yes)</w:t>
            </w:r>
          </w:p>
          <w:p w14:paraId="32EA08C1" w14:textId="14ABBD08" w:rsidR="002528BC" w:rsidRDefault="00E155D6" w:rsidP="00166A6A">
            <w:pPr>
              <w:rPr>
                <w:sz w:val="16"/>
              </w:rPr>
            </w:pPr>
            <w:r w:rsidRPr="00E155D6">
              <w:rPr>
                <w:rFonts w:hint="eastAsia"/>
                <w:sz w:val="16"/>
              </w:rPr>
              <w:t xml:space="preserve">How do we make this into a negative sentence? </w:t>
            </w:r>
            <w:r w:rsidRPr="00E155D6">
              <w:rPr>
                <w:sz w:val="16"/>
              </w:rPr>
              <w:t>(Add isn’t)</w:t>
            </w:r>
          </w:p>
          <w:p w14:paraId="1B7F989A" w14:textId="34CFE7ED" w:rsidR="003B74F6" w:rsidRDefault="003B74F6" w:rsidP="00166A6A">
            <w:pPr>
              <w:rPr>
                <w:sz w:val="16"/>
              </w:rPr>
            </w:pPr>
            <w:r>
              <w:rPr>
                <w:sz w:val="16"/>
              </w:rPr>
              <w:t>How do we make this into a question sentence? (Say be-verb first then, say subject and the rest)</w:t>
            </w:r>
          </w:p>
          <w:p w14:paraId="3963F270" w14:textId="38C40FFE" w:rsidR="00AD1448" w:rsidRPr="003B74F6" w:rsidRDefault="00AD1448" w:rsidP="00166A6A">
            <w:pPr>
              <w:rPr>
                <w:b/>
                <w:sz w:val="16"/>
              </w:rPr>
            </w:pPr>
          </w:p>
          <w:p w14:paraId="148C4368" w14:textId="1677DFEF" w:rsidR="003B74F6" w:rsidRDefault="009F510F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rill</w:t>
            </w:r>
          </w:p>
          <w:p w14:paraId="0FD69C0F" w14:textId="77777777" w:rsidR="009F510F" w:rsidRDefault="009F510F" w:rsidP="00166A6A">
            <w:pPr>
              <w:rPr>
                <w:b/>
                <w:sz w:val="16"/>
              </w:rPr>
            </w:pPr>
          </w:p>
          <w:p w14:paraId="29291E7F" w14:textId="4A86C4EF" w:rsidR="003B74F6" w:rsidRPr="005F1C6A" w:rsidRDefault="003B74F6" w:rsidP="003B74F6">
            <w:pPr>
              <w:rPr>
                <w:sz w:val="16"/>
              </w:rPr>
            </w:pPr>
            <w:r w:rsidRPr="005F1C6A">
              <w:rPr>
                <w:sz w:val="16"/>
              </w:rPr>
              <w:t xml:space="preserve">Listen. He is ‘studying at the ‘moment. </w:t>
            </w:r>
            <w:r w:rsidR="00D17348" w:rsidRPr="00BA3E04">
              <w:rPr>
                <w:rFonts w:ascii="Arial" w:hAnsi="Arial" w:cs="Arial"/>
                <w:sz w:val="16"/>
              </w:rPr>
              <w:t>/hi iz ‘stʌding æt ðə</w:t>
            </w:r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D17348" w:rsidRPr="00BA3E04">
              <w:rPr>
                <w:rFonts w:ascii="Arial" w:hAnsi="Arial" w:cs="Arial"/>
                <w:sz w:val="16"/>
              </w:rPr>
              <w:t>‘məʊmənt/</w:t>
            </w:r>
          </w:p>
          <w:p w14:paraId="754C2F90" w14:textId="77777777" w:rsidR="00A84868" w:rsidRDefault="005F1C6A" w:rsidP="005F1C6A">
            <w:pPr>
              <w:rPr>
                <w:sz w:val="16"/>
              </w:rPr>
            </w:pPr>
            <w:r w:rsidRPr="005F1C6A">
              <w:rPr>
                <w:rFonts w:hint="eastAsia"/>
                <w:sz w:val="16"/>
              </w:rPr>
              <w:t xml:space="preserve">Which </w:t>
            </w:r>
            <w:r w:rsidRPr="005F1C6A">
              <w:rPr>
                <w:sz w:val="16"/>
              </w:rPr>
              <w:t xml:space="preserve">words </w:t>
            </w:r>
            <w:r w:rsidRPr="005F1C6A">
              <w:rPr>
                <w:rFonts w:hint="eastAsia"/>
                <w:sz w:val="16"/>
              </w:rPr>
              <w:t>are stressed? (studying, moment)</w:t>
            </w:r>
            <w:r w:rsidR="00A84868">
              <w:rPr>
                <w:sz w:val="16"/>
              </w:rPr>
              <w:t xml:space="preserve"> </w:t>
            </w:r>
          </w:p>
          <w:p w14:paraId="1BFFE34A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18EE46DD" w14:textId="6E1AFA44" w:rsidR="005F1C6A" w:rsidRP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, at, the)</w:t>
            </w:r>
          </w:p>
          <w:p w14:paraId="1E740083" w14:textId="4037261C" w:rsidR="005F1C6A" w:rsidRDefault="005F1C6A" w:rsidP="005F1C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</w:p>
          <w:p w14:paraId="1EBDE733" w14:textId="77777777" w:rsidR="005F1C6A" w:rsidRPr="005F1C6A" w:rsidRDefault="005F1C6A" w:rsidP="005F1C6A">
            <w:pPr>
              <w:rPr>
                <w:sz w:val="16"/>
              </w:rPr>
            </w:pPr>
          </w:p>
          <w:p w14:paraId="2983C1FC" w14:textId="387C48AC" w:rsidR="003B74F6" w:rsidRPr="00BA3E04" w:rsidRDefault="003B74F6" w:rsidP="003B74F6">
            <w:pPr>
              <w:rPr>
                <w:rFonts w:ascii="Arial" w:hAnsi="Arial" w:cs="Arial"/>
                <w:sz w:val="16"/>
              </w:rPr>
            </w:pPr>
            <w:r w:rsidRPr="005F1C6A">
              <w:rPr>
                <w:sz w:val="16"/>
              </w:rPr>
              <w:t xml:space="preserve">Listen. He is ‘learning ‘English ‘these days. </w:t>
            </w:r>
            <w:r w:rsidR="00D17348" w:rsidRPr="00BA3E04">
              <w:rPr>
                <w:rFonts w:ascii="Arial" w:hAnsi="Arial" w:cs="Arial"/>
                <w:sz w:val="16"/>
              </w:rPr>
              <w:t>/hi iz ‘lɜːnɪŋ ‘ɪŋɡlɪʃ</w:t>
            </w:r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D17348" w:rsidRPr="00BA3E04">
              <w:rPr>
                <w:rFonts w:ascii="Arial" w:hAnsi="Arial" w:cs="Arial"/>
                <w:sz w:val="16"/>
              </w:rPr>
              <w:t>‘ðiːz deɪz/</w:t>
            </w:r>
          </w:p>
          <w:p w14:paraId="4521FF48" w14:textId="77777777" w:rsidR="00A84868" w:rsidRDefault="005F1C6A" w:rsidP="005F1C6A">
            <w:pPr>
              <w:rPr>
                <w:sz w:val="16"/>
              </w:rPr>
            </w:pPr>
            <w:r w:rsidRPr="005F1C6A">
              <w:rPr>
                <w:rFonts w:hint="eastAsia"/>
                <w:sz w:val="16"/>
              </w:rPr>
              <w:t>Which words are stressed? (learning, English, these</w:t>
            </w:r>
            <w:r w:rsidRPr="005F1C6A">
              <w:rPr>
                <w:sz w:val="16"/>
              </w:rPr>
              <w:t xml:space="preserve"> days</w:t>
            </w:r>
            <w:r w:rsidRPr="005F1C6A">
              <w:rPr>
                <w:rFonts w:hint="eastAsia"/>
                <w:sz w:val="16"/>
              </w:rPr>
              <w:t>)</w:t>
            </w:r>
            <w:r w:rsidR="00A84868">
              <w:rPr>
                <w:sz w:val="16"/>
              </w:rPr>
              <w:t xml:space="preserve"> </w:t>
            </w:r>
          </w:p>
          <w:p w14:paraId="0ABBAC42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726E07D3" w14:textId="2329840D" w:rsidR="005F1C6A" w:rsidRP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)</w:t>
            </w:r>
          </w:p>
          <w:p w14:paraId="2F59CAA3" w14:textId="77777777" w:rsidR="005F1C6A" w:rsidRDefault="005F1C6A" w:rsidP="005F1C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</w:p>
          <w:p w14:paraId="105BCA0B" w14:textId="77777777" w:rsidR="005F1C6A" w:rsidRPr="005F1C6A" w:rsidRDefault="005F1C6A" w:rsidP="003B74F6">
            <w:pPr>
              <w:pStyle w:val="a3"/>
              <w:ind w:left="435"/>
              <w:rPr>
                <w:sz w:val="16"/>
              </w:rPr>
            </w:pPr>
          </w:p>
          <w:p w14:paraId="3EB59DD7" w14:textId="195B85B1" w:rsidR="003B74F6" w:rsidRPr="005F1C6A" w:rsidRDefault="003B74F6" w:rsidP="003B74F6">
            <w:pPr>
              <w:rPr>
                <w:sz w:val="16"/>
              </w:rPr>
            </w:pPr>
            <w:r w:rsidRPr="005F1C6A">
              <w:rPr>
                <w:sz w:val="16"/>
              </w:rPr>
              <w:t>Listen. He is ‘reading a ‘book ‘nowadays</w:t>
            </w:r>
            <w:r w:rsidR="005F1C6A" w:rsidRPr="005F1C6A">
              <w:rPr>
                <w:sz w:val="16"/>
              </w:rPr>
              <w:t>.</w:t>
            </w:r>
            <w:r w:rsidR="00BA3E04">
              <w:rPr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>/hi iz ‘riːdɪŋ ə</w:t>
            </w:r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>‘bʊk</w:t>
            </w:r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>‘naʊədeɪz /</w:t>
            </w:r>
          </w:p>
          <w:p w14:paraId="246A6401" w14:textId="3BA7309E" w:rsid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stressed? (reading, book, nowadays)</w:t>
            </w:r>
          </w:p>
          <w:p w14:paraId="04095BFC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5F158F8A" w14:textId="4F6580C1" w:rsid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, a)</w:t>
            </w:r>
          </w:p>
          <w:p w14:paraId="14ED2AA5" w14:textId="5EC6EFCB" w:rsidR="00DD4D44" w:rsidRPr="00E95FB7" w:rsidRDefault="005F1C6A" w:rsidP="00E95F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  <w:r w:rsidR="00E95FB7">
              <w:rPr>
                <w:sz w:val="16"/>
              </w:rPr>
              <w:t>.</w:t>
            </w:r>
          </w:p>
        </w:tc>
      </w:tr>
      <w:tr w:rsidR="00FA2EC8" w:rsidRPr="00B20B00" w14:paraId="2002890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CFFC7" w14:textId="77777777" w:rsidR="00310F24" w:rsidRDefault="00E95FB7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67EA6CA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682F15B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56E2ACC1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1E54919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3DD893A4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55439DC0" w14:textId="77777777" w:rsidR="00E95FB7" w:rsidRDefault="002F16A1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47DEF3D0" w14:textId="20B9C875" w:rsidR="002F16A1" w:rsidRDefault="002F16A1" w:rsidP="00166A6A">
            <w:pPr>
              <w:jc w:val="center"/>
              <w:rPr>
                <w:sz w:val="16"/>
              </w:rPr>
            </w:pPr>
          </w:p>
          <w:p w14:paraId="124BF451" w14:textId="77777777" w:rsidR="00265AD7" w:rsidRDefault="00265AD7" w:rsidP="00166A6A">
            <w:pPr>
              <w:jc w:val="center"/>
              <w:rPr>
                <w:sz w:val="16"/>
              </w:rPr>
            </w:pPr>
          </w:p>
          <w:p w14:paraId="05CBD8E7" w14:textId="77777777" w:rsidR="002F16A1" w:rsidRDefault="002F16A1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4D9D9E0C" w14:textId="4C0489F5" w:rsidR="002F16A1" w:rsidRDefault="002F16A1" w:rsidP="00166A6A">
            <w:pPr>
              <w:jc w:val="center"/>
              <w:rPr>
                <w:sz w:val="16"/>
              </w:rPr>
            </w:pPr>
          </w:p>
          <w:p w14:paraId="652D46DB" w14:textId="77777777" w:rsidR="004E2306" w:rsidRDefault="004E2306" w:rsidP="00166A6A">
            <w:pPr>
              <w:jc w:val="center"/>
              <w:rPr>
                <w:sz w:val="16"/>
              </w:rPr>
            </w:pPr>
          </w:p>
          <w:p w14:paraId="456C02C3" w14:textId="30609530" w:rsidR="002F16A1" w:rsidRPr="00B20B00" w:rsidRDefault="002F16A1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66A6A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66A6A">
            <w:pPr>
              <w:jc w:val="center"/>
              <w:rPr>
                <w:sz w:val="16"/>
              </w:rPr>
            </w:pPr>
          </w:p>
          <w:p w14:paraId="46205DD3" w14:textId="718308A5" w:rsidR="00246DE6" w:rsidRDefault="00246DE6" w:rsidP="00166A6A">
            <w:pPr>
              <w:jc w:val="center"/>
              <w:rPr>
                <w:sz w:val="16"/>
              </w:rPr>
            </w:pPr>
          </w:p>
          <w:p w14:paraId="4AEF9EEC" w14:textId="59B6E188" w:rsidR="00E95FB7" w:rsidRDefault="00E95FB7" w:rsidP="00166A6A">
            <w:pPr>
              <w:jc w:val="center"/>
              <w:rPr>
                <w:sz w:val="16"/>
              </w:rPr>
            </w:pPr>
          </w:p>
          <w:p w14:paraId="57F6FCD1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021A64CE" w:rsidR="00246DE6" w:rsidRDefault="00246DE6" w:rsidP="00166A6A">
            <w:pPr>
              <w:jc w:val="center"/>
              <w:rPr>
                <w:sz w:val="16"/>
              </w:rPr>
            </w:pPr>
          </w:p>
          <w:p w14:paraId="4999D813" w14:textId="77777777" w:rsidR="00265AD7" w:rsidRDefault="00265AD7" w:rsidP="00166A6A">
            <w:pPr>
              <w:jc w:val="center"/>
              <w:rPr>
                <w:sz w:val="16"/>
              </w:rPr>
            </w:pPr>
          </w:p>
          <w:p w14:paraId="6976FE60" w14:textId="4D1A1824" w:rsidR="00246DE6" w:rsidRDefault="00E95FB7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5E43A6B5" w14:textId="554BB8F5" w:rsidR="00246DE6" w:rsidRDefault="00246DE6" w:rsidP="00E95FB7">
            <w:pPr>
              <w:rPr>
                <w:sz w:val="16"/>
              </w:rPr>
            </w:pPr>
          </w:p>
          <w:p w14:paraId="55037714" w14:textId="77777777" w:rsidR="004E2306" w:rsidRDefault="004E2306" w:rsidP="00E95FB7">
            <w:pPr>
              <w:rPr>
                <w:sz w:val="16"/>
              </w:rPr>
            </w:pPr>
          </w:p>
          <w:p w14:paraId="35B6E318" w14:textId="645F4AE3" w:rsidR="00246DE6" w:rsidRPr="00B20B00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5D294AA5" w:rsidR="00246DE6" w:rsidRDefault="0018598F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E95FB7">
              <w:rPr>
                <w:b/>
                <w:sz w:val="16"/>
              </w:rPr>
              <w:t>Hold up the worksheet, point to exercise A.</w:t>
            </w:r>
          </w:p>
          <w:p w14:paraId="46510BF3" w14:textId="11901D47" w:rsidR="00246DE6" w:rsidRPr="00E95FB7" w:rsidRDefault="00E95FB7" w:rsidP="00166A6A">
            <w:pPr>
              <w:rPr>
                <w:sz w:val="16"/>
              </w:rPr>
            </w:pPr>
            <w:r w:rsidRPr="00E95FB7">
              <w:rPr>
                <w:sz w:val="16"/>
              </w:rPr>
              <w:t xml:space="preserve">Exercise A says to change the verb in the new form.  </w:t>
            </w:r>
          </w:p>
          <w:p w14:paraId="49C15826" w14:textId="4E8BFDE3" w:rsidR="00E95FB7" w:rsidRPr="00E95FB7" w:rsidRDefault="00E95FB7" w:rsidP="00166A6A">
            <w:pPr>
              <w:rPr>
                <w:sz w:val="16"/>
              </w:rPr>
            </w:pPr>
            <w:r w:rsidRPr="00E95FB7">
              <w:rPr>
                <w:sz w:val="16"/>
              </w:rPr>
              <w:t>For example, I __ _______ English these days. In this sentence, change the verb “learn” in the new form. Answer is “am learning”.</w:t>
            </w:r>
          </w:p>
          <w:p w14:paraId="4432E630" w14:textId="1975021D" w:rsidR="00FA2EC8" w:rsidRDefault="0018598F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d </w:t>
            </w:r>
            <w:r w:rsidR="00E95FB7">
              <w:rPr>
                <w:b/>
                <w:sz w:val="16"/>
              </w:rPr>
              <w:t>out the worksheets.</w:t>
            </w:r>
          </w:p>
          <w:p w14:paraId="090F6742" w14:textId="77777777" w:rsidR="00246DE6" w:rsidRDefault="00246DE6" w:rsidP="00166A6A">
            <w:pPr>
              <w:rPr>
                <w:b/>
                <w:sz w:val="16"/>
              </w:rPr>
            </w:pPr>
          </w:p>
          <w:p w14:paraId="71CAADD6" w14:textId="77777777" w:rsidR="00265AD7" w:rsidRDefault="00310F24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788B6199" w14:textId="62159A3B" w:rsidR="00310F24" w:rsidRPr="00265AD7" w:rsidRDefault="00265AD7" w:rsidP="00166A6A">
            <w:pPr>
              <w:rPr>
                <w:sz w:val="16"/>
              </w:rPr>
            </w:pPr>
            <w:r w:rsidRPr="00265AD7">
              <w:rPr>
                <w:sz w:val="16"/>
              </w:rPr>
              <w:t>Answer for your worksheet.</w:t>
            </w:r>
          </w:p>
          <w:p w14:paraId="2EF90E38" w14:textId="77777777" w:rsidR="00246DE6" w:rsidRDefault="00246DE6" w:rsidP="00166A6A">
            <w:pPr>
              <w:rPr>
                <w:b/>
                <w:sz w:val="16"/>
              </w:rPr>
            </w:pPr>
          </w:p>
          <w:p w14:paraId="5E46DACB" w14:textId="77777777" w:rsidR="004E2306" w:rsidRDefault="00310F24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4E2306">
              <w:rPr>
                <w:b/>
                <w:sz w:val="16"/>
              </w:rPr>
              <w:t xml:space="preserve"> </w:t>
            </w:r>
          </w:p>
          <w:p w14:paraId="5FDFAE4A" w14:textId="2A56C817" w:rsidR="00310F24" w:rsidRPr="004E2306" w:rsidRDefault="004E2306" w:rsidP="00166A6A">
            <w:pPr>
              <w:rPr>
                <w:sz w:val="16"/>
              </w:rPr>
            </w:pPr>
            <w:r w:rsidRPr="004E2306">
              <w:rPr>
                <w:sz w:val="16"/>
              </w:rPr>
              <w:t>Check your answers with you partners.</w:t>
            </w:r>
          </w:p>
          <w:p w14:paraId="23A33983" w14:textId="77777777" w:rsidR="00246DE6" w:rsidRDefault="00246DE6" w:rsidP="00166A6A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88A0E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39D51F57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402027CB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782AAF79" w14:textId="7669AADE" w:rsidR="00C33476" w:rsidRDefault="00C33476" w:rsidP="00C33476">
            <w:pPr>
              <w:rPr>
                <w:sz w:val="16"/>
              </w:rPr>
            </w:pPr>
          </w:p>
          <w:p w14:paraId="189AB46A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0207F8F0" w14:textId="77737443" w:rsidR="00C33476" w:rsidRDefault="00C33476" w:rsidP="00C33476">
            <w:pPr>
              <w:jc w:val="center"/>
              <w:rPr>
                <w:sz w:val="16"/>
              </w:rPr>
            </w:pPr>
          </w:p>
          <w:p w14:paraId="2340178B" w14:textId="77777777" w:rsidR="00265AD7" w:rsidRDefault="00265AD7" w:rsidP="00C33476">
            <w:pPr>
              <w:jc w:val="center"/>
              <w:rPr>
                <w:sz w:val="16"/>
              </w:rPr>
            </w:pPr>
          </w:p>
          <w:p w14:paraId="06E5CC08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38D11544" w14:textId="44AE6550" w:rsidR="00C33476" w:rsidRDefault="00C33476" w:rsidP="00C33476">
            <w:pPr>
              <w:jc w:val="center"/>
              <w:rPr>
                <w:sz w:val="16"/>
              </w:rPr>
            </w:pPr>
          </w:p>
          <w:p w14:paraId="71717A09" w14:textId="77777777" w:rsidR="004E2306" w:rsidRDefault="004E2306" w:rsidP="00C33476">
            <w:pPr>
              <w:jc w:val="center"/>
              <w:rPr>
                <w:sz w:val="16"/>
              </w:rPr>
            </w:pPr>
          </w:p>
          <w:p w14:paraId="309BEAFF" w14:textId="4829B1AD" w:rsidR="0057003A" w:rsidRPr="00B20B00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13D60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C4C74B4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6C25D549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4FAB1BC6" w14:textId="53F47C66" w:rsidR="00C33476" w:rsidRDefault="00C33476" w:rsidP="00C33476">
            <w:pPr>
              <w:rPr>
                <w:sz w:val="16"/>
              </w:rPr>
            </w:pPr>
          </w:p>
          <w:p w14:paraId="7255499A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CF58E82" w14:textId="0D0DCFF2" w:rsidR="00C33476" w:rsidRDefault="00C33476" w:rsidP="00C33476">
            <w:pPr>
              <w:jc w:val="center"/>
              <w:rPr>
                <w:sz w:val="16"/>
              </w:rPr>
            </w:pPr>
          </w:p>
          <w:p w14:paraId="65EF37CD" w14:textId="77777777" w:rsidR="00265AD7" w:rsidRDefault="00265AD7" w:rsidP="00C33476">
            <w:pPr>
              <w:jc w:val="center"/>
              <w:rPr>
                <w:sz w:val="16"/>
              </w:rPr>
            </w:pPr>
          </w:p>
          <w:p w14:paraId="0368EAEB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6B08FD1B" w14:textId="63DBFD94" w:rsidR="00C33476" w:rsidRDefault="00C33476" w:rsidP="00C33476">
            <w:pPr>
              <w:rPr>
                <w:sz w:val="16"/>
              </w:rPr>
            </w:pPr>
          </w:p>
          <w:p w14:paraId="099C139A" w14:textId="77777777" w:rsidR="004E2306" w:rsidRDefault="004E2306" w:rsidP="00C33476">
            <w:pPr>
              <w:rPr>
                <w:sz w:val="16"/>
              </w:rPr>
            </w:pPr>
          </w:p>
          <w:p w14:paraId="68930210" w14:textId="52E2D670" w:rsidR="00B20B00" w:rsidRPr="00B20B00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33434F9F" w:rsidR="00B20B00" w:rsidRDefault="00C33476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nstructions. </w:t>
            </w:r>
          </w:p>
          <w:p w14:paraId="3852476D" w14:textId="1E639F11" w:rsidR="00C33476" w:rsidRDefault="00C33476" w:rsidP="00166A6A">
            <w:pPr>
              <w:rPr>
                <w:sz w:val="16"/>
              </w:rPr>
            </w:pPr>
            <w:r w:rsidRPr="00C33476">
              <w:rPr>
                <w:sz w:val="16"/>
              </w:rPr>
              <w:t xml:space="preserve">Turn over your worksheet. Exercise B says make 4 true sentences about the picture. </w:t>
            </w:r>
            <w:r>
              <w:rPr>
                <w:sz w:val="16"/>
              </w:rPr>
              <w:t>W</w:t>
            </w:r>
            <w:r w:rsidRPr="00C33476">
              <w:rPr>
                <w:sz w:val="16"/>
              </w:rPr>
              <w:t>hat people are doing nowadays / these days / at the moment</w:t>
            </w:r>
            <w:r>
              <w:rPr>
                <w:sz w:val="16"/>
              </w:rPr>
              <w:t xml:space="preserve">? </w:t>
            </w:r>
          </w:p>
          <w:p w14:paraId="6EDA0C04" w14:textId="77777777" w:rsidR="00C33476" w:rsidRPr="00C33476" w:rsidRDefault="00C33476" w:rsidP="00166A6A">
            <w:pPr>
              <w:rPr>
                <w:sz w:val="16"/>
              </w:rPr>
            </w:pPr>
          </w:p>
          <w:p w14:paraId="6BB493C6" w14:textId="77777777" w:rsidR="00C33476" w:rsidRPr="00C33476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 xml:space="preserve">Students do a worksheet. </w:t>
            </w:r>
          </w:p>
          <w:p w14:paraId="0996025A" w14:textId="5EEF14B5" w:rsidR="00C33476" w:rsidRPr="00265AD7" w:rsidRDefault="00265AD7" w:rsidP="00C33476">
            <w:pPr>
              <w:rPr>
                <w:sz w:val="16"/>
              </w:rPr>
            </w:pPr>
            <w:r w:rsidRPr="00265AD7">
              <w:rPr>
                <w:rFonts w:hint="eastAsia"/>
                <w:sz w:val="16"/>
              </w:rPr>
              <w:t>Answer for your worksheet.</w:t>
            </w:r>
          </w:p>
          <w:p w14:paraId="14FA5114" w14:textId="77777777" w:rsidR="00265AD7" w:rsidRPr="00C33476" w:rsidRDefault="00265AD7" w:rsidP="00C33476">
            <w:pPr>
              <w:rPr>
                <w:b/>
                <w:sz w:val="16"/>
              </w:rPr>
            </w:pPr>
          </w:p>
          <w:p w14:paraId="5AE4EE11" w14:textId="77777777" w:rsidR="00C33476" w:rsidRPr="00C33476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>Pair check.</w:t>
            </w:r>
          </w:p>
          <w:p w14:paraId="56310CE9" w14:textId="77777777" w:rsidR="004E2306" w:rsidRPr="004E2306" w:rsidRDefault="004E2306" w:rsidP="004E2306">
            <w:pPr>
              <w:rPr>
                <w:sz w:val="16"/>
              </w:rPr>
            </w:pPr>
            <w:r w:rsidRPr="004E2306">
              <w:rPr>
                <w:sz w:val="16"/>
              </w:rPr>
              <w:t>Check your answers with you partners.</w:t>
            </w:r>
          </w:p>
          <w:p w14:paraId="1B8DE4EF" w14:textId="77777777" w:rsidR="00C33476" w:rsidRPr="004E2306" w:rsidRDefault="00C33476" w:rsidP="00C33476">
            <w:pPr>
              <w:rPr>
                <w:b/>
                <w:sz w:val="16"/>
              </w:rPr>
            </w:pPr>
          </w:p>
          <w:p w14:paraId="6AC32050" w14:textId="466FD2E8" w:rsidR="004D07FD" w:rsidRPr="00B20B00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 xml:space="preserve">Feedback to check accuracy. </w:t>
            </w:r>
          </w:p>
        </w:tc>
      </w:tr>
      <w:tr w:rsidR="00B20B00" w:rsidRPr="00B20B00" w14:paraId="13582752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3743FE6B" w:rsidR="00246DE6" w:rsidRDefault="00246DE6" w:rsidP="00166A6A">
            <w:pPr>
              <w:jc w:val="center"/>
              <w:rPr>
                <w:sz w:val="16"/>
              </w:rPr>
            </w:pPr>
          </w:p>
          <w:p w14:paraId="46841DFF" w14:textId="77777777" w:rsidR="00703B35" w:rsidRDefault="00703B35" w:rsidP="00166A6A">
            <w:pPr>
              <w:jc w:val="center"/>
              <w:rPr>
                <w:sz w:val="16"/>
              </w:rPr>
            </w:pPr>
          </w:p>
          <w:p w14:paraId="23B3C305" w14:textId="020CA9B5" w:rsidR="0057003A" w:rsidRDefault="00C3347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min </w:t>
            </w:r>
          </w:p>
          <w:p w14:paraId="4046DA49" w14:textId="77777777" w:rsidR="00384AFE" w:rsidRDefault="00384AFE" w:rsidP="00166A6A">
            <w:pPr>
              <w:jc w:val="center"/>
              <w:rPr>
                <w:sz w:val="16"/>
              </w:rPr>
            </w:pPr>
          </w:p>
          <w:p w14:paraId="29E7B049" w14:textId="3682CCD7" w:rsidR="004216C6" w:rsidRDefault="004216C6" w:rsidP="00703B35">
            <w:pPr>
              <w:rPr>
                <w:sz w:val="16"/>
              </w:rPr>
            </w:pPr>
          </w:p>
          <w:p w14:paraId="1F3411C9" w14:textId="63487C5F" w:rsidR="0057003A" w:rsidRPr="00B20B00" w:rsidRDefault="00B279A8" w:rsidP="00B279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1E430C02" w:rsidR="00246DE6" w:rsidRDefault="00246DE6" w:rsidP="00310F24">
            <w:pPr>
              <w:jc w:val="center"/>
              <w:rPr>
                <w:sz w:val="16"/>
              </w:rPr>
            </w:pPr>
          </w:p>
          <w:p w14:paraId="0D305995" w14:textId="77777777" w:rsidR="00703B35" w:rsidRDefault="00703B35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4FE70A71" w14:textId="3524781E" w:rsidR="00703B35" w:rsidRDefault="00703B35" w:rsidP="00703B35">
            <w:pPr>
              <w:rPr>
                <w:sz w:val="16"/>
              </w:rPr>
            </w:pPr>
          </w:p>
          <w:p w14:paraId="2B9B14ED" w14:textId="20A1BADA" w:rsidR="00B20B00" w:rsidRPr="00B20B00" w:rsidRDefault="00B279A8" w:rsidP="00B279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F05FD76" w:rsidR="00B20B00" w:rsidRPr="00B279A8" w:rsidRDefault="00B20B00" w:rsidP="00166A6A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C33476" w:rsidRPr="00B279A8">
              <w:rPr>
                <w:sz w:val="16"/>
              </w:rPr>
              <w:t>Let’s talk about your recent habit. Can you talk about things you do often</w:t>
            </w:r>
            <w:r w:rsidR="009818FD">
              <w:rPr>
                <w:sz w:val="16"/>
              </w:rPr>
              <w:t xml:space="preserve"> nowadays</w:t>
            </w:r>
            <w:r w:rsidR="00C33476" w:rsidRPr="00B279A8">
              <w:rPr>
                <w:sz w:val="16"/>
              </w:rPr>
              <w:t xml:space="preserve">? </w:t>
            </w:r>
            <w:r w:rsidR="00B279A8" w:rsidRPr="00B279A8">
              <w:rPr>
                <w:sz w:val="16"/>
              </w:rPr>
              <w:t>Talk to your group. (set 2 groups of 3 students, using gesture)</w:t>
            </w:r>
          </w:p>
          <w:p w14:paraId="5CD86CC1" w14:textId="147FE9A3" w:rsidR="00246DE6" w:rsidRPr="00B279A8" w:rsidRDefault="00246DE6" w:rsidP="00166A6A">
            <w:pPr>
              <w:rPr>
                <w:sz w:val="16"/>
              </w:rPr>
            </w:pPr>
          </w:p>
          <w:p w14:paraId="0A32D521" w14:textId="33B72260" w:rsidR="00B279A8" w:rsidRPr="00B279A8" w:rsidRDefault="00B279A8" w:rsidP="00166A6A">
            <w:pPr>
              <w:rPr>
                <w:sz w:val="16"/>
              </w:rPr>
            </w:pPr>
            <w:r w:rsidRPr="00B279A8">
              <w:rPr>
                <w:sz w:val="16"/>
              </w:rPr>
              <w:t>S</w:t>
            </w:r>
            <w:r w:rsidRPr="00B279A8">
              <w:rPr>
                <w:rFonts w:hint="eastAsia"/>
                <w:sz w:val="16"/>
              </w:rPr>
              <w:t xml:space="preserve">tudents </w:t>
            </w:r>
            <w:r w:rsidRPr="00B279A8">
              <w:rPr>
                <w:sz w:val="16"/>
              </w:rPr>
              <w:t>discuss their recent habit using the target language naturally.</w:t>
            </w:r>
          </w:p>
          <w:p w14:paraId="13AE81E3" w14:textId="446486CC" w:rsidR="00B279A8" w:rsidRPr="00B279A8" w:rsidRDefault="00B279A8" w:rsidP="00166A6A">
            <w:pPr>
              <w:rPr>
                <w:sz w:val="16"/>
              </w:rPr>
            </w:pPr>
            <w:r w:rsidRPr="00B279A8">
              <w:rPr>
                <w:sz w:val="16"/>
              </w:rPr>
              <w:t>Monitor students from distance.</w:t>
            </w:r>
          </w:p>
          <w:p w14:paraId="44F429C9" w14:textId="77777777" w:rsidR="00B20B00" w:rsidRDefault="00B20B00" w:rsidP="00B279A8">
            <w:pPr>
              <w:rPr>
                <w:b/>
                <w:sz w:val="16"/>
              </w:rPr>
            </w:pPr>
          </w:p>
          <w:p w14:paraId="777E97D1" w14:textId="19F2CC57" w:rsidR="00B279A8" w:rsidRPr="00B20B00" w:rsidRDefault="00B279A8" w:rsidP="00B279A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</w:tc>
      </w:tr>
      <w:tr w:rsidR="00B20B00" w:rsidRPr="00B20B00" w14:paraId="24366208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568B4915" w:rsidR="00B20B00" w:rsidRDefault="00EE48C7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0 sec</w:t>
            </w:r>
          </w:p>
          <w:p w14:paraId="387F9CD2" w14:textId="696C5C06" w:rsidR="00EE48C7" w:rsidRDefault="00EE48C7" w:rsidP="00166A6A">
            <w:pPr>
              <w:jc w:val="center"/>
              <w:rPr>
                <w:sz w:val="16"/>
              </w:rPr>
            </w:pPr>
          </w:p>
          <w:p w14:paraId="2233481E" w14:textId="05A018F4" w:rsidR="00EE48C7" w:rsidRDefault="00EE48C7" w:rsidP="009D3AA6">
            <w:pPr>
              <w:rPr>
                <w:sz w:val="16"/>
              </w:rPr>
            </w:pPr>
          </w:p>
          <w:p w14:paraId="03995DF3" w14:textId="3700546E" w:rsidR="009D3AA6" w:rsidRDefault="009D3AA6" w:rsidP="009D3AA6">
            <w:pPr>
              <w:rPr>
                <w:sz w:val="16"/>
              </w:rPr>
            </w:pPr>
          </w:p>
          <w:p w14:paraId="61421D59" w14:textId="7C62A370" w:rsidR="00EE48C7" w:rsidRDefault="009D3AA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EE48C7">
              <w:rPr>
                <w:sz w:val="16"/>
              </w:rPr>
              <w:t xml:space="preserve"> sec</w:t>
            </w:r>
          </w:p>
          <w:p w14:paraId="333ADFDB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01F3774C" w14:textId="77777777" w:rsidR="009D3AA6" w:rsidRDefault="009D3AA6" w:rsidP="00166A6A">
            <w:pPr>
              <w:jc w:val="center"/>
              <w:rPr>
                <w:sz w:val="16"/>
              </w:rPr>
            </w:pPr>
          </w:p>
          <w:p w14:paraId="74554770" w14:textId="2F5244BF" w:rsidR="009D3AA6" w:rsidRPr="00B20B00" w:rsidRDefault="009D3AA6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5BDA481D" w14:textId="7FCCCD5C" w:rsidR="004216C6" w:rsidRDefault="004216C6" w:rsidP="009D3AA6">
            <w:pPr>
              <w:rPr>
                <w:sz w:val="16"/>
              </w:rPr>
            </w:pPr>
          </w:p>
          <w:p w14:paraId="43155453" w14:textId="6FED36E0" w:rsidR="009D3AA6" w:rsidRDefault="009D3AA6" w:rsidP="009D3AA6">
            <w:pPr>
              <w:rPr>
                <w:sz w:val="16"/>
              </w:rPr>
            </w:pPr>
          </w:p>
          <w:p w14:paraId="7F129F16" w14:textId="77777777" w:rsidR="0018598F" w:rsidRDefault="0018598F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3BF74294" w:rsidR="004216C6" w:rsidRDefault="004216C6" w:rsidP="00166A6A">
            <w:pPr>
              <w:jc w:val="center"/>
              <w:rPr>
                <w:sz w:val="16"/>
              </w:rPr>
            </w:pPr>
          </w:p>
          <w:p w14:paraId="17C207D4" w14:textId="77777777" w:rsidR="009818FD" w:rsidRDefault="009818FD" w:rsidP="00166A6A">
            <w:pPr>
              <w:jc w:val="center"/>
              <w:rPr>
                <w:sz w:val="16"/>
              </w:rPr>
            </w:pPr>
          </w:p>
          <w:p w14:paraId="06A284AF" w14:textId="7120F8DC" w:rsidR="0018598F" w:rsidRPr="00B20B00" w:rsidRDefault="009D3AA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7602D" w14:textId="77777777" w:rsidR="00EE48C7" w:rsidRPr="00EE48C7" w:rsidRDefault="00EE48C7" w:rsidP="00EE48C7">
            <w:pPr>
              <w:rPr>
                <w:sz w:val="16"/>
              </w:rPr>
            </w:pPr>
            <w:r w:rsidRPr="00EE48C7">
              <w:rPr>
                <w:sz w:val="16"/>
              </w:rPr>
              <w:t>Tell the class what they did well and what needs to improve</w:t>
            </w:r>
          </w:p>
          <w:p w14:paraId="7FB1A194" w14:textId="77777777" w:rsidR="0057003A" w:rsidRDefault="0057003A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3C649DCD" w14:textId="13663A30" w:rsidR="00EE48C7" w:rsidRPr="009818FD" w:rsidRDefault="009818FD" w:rsidP="00EE48C7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e.g.) </w:t>
            </w:r>
            <w:r w:rsidR="004216C6" w:rsidRPr="00EE48C7">
              <w:rPr>
                <w:sz w:val="16"/>
              </w:rPr>
              <w:t>Look at the board. Here are some sentences I hear</w:t>
            </w:r>
            <w:r>
              <w:rPr>
                <w:sz w:val="16"/>
              </w:rPr>
              <w:t>d. Tell me how to correct them.</w:t>
            </w:r>
          </w:p>
          <w:p w14:paraId="2ADAC370" w14:textId="77777777" w:rsidR="009D3AA6" w:rsidRDefault="009D3AA6" w:rsidP="00EE48C7">
            <w:pPr>
              <w:rPr>
                <w:b/>
                <w:sz w:val="16"/>
              </w:rPr>
            </w:pPr>
          </w:p>
          <w:p w14:paraId="10F6EEA3" w14:textId="1AC24B98" w:rsidR="0057003A" w:rsidRPr="00EE48C7" w:rsidRDefault="009818FD" w:rsidP="00EE48C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:</w:t>
            </w:r>
            <w:r w:rsidR="00EE48C7" w:rsidRPr="00EE48C7">
              <w:rPr>
                <w:b/>
                <w:sz w:val="16"/>
              </w:rPr>
              <w:t xml:space="preserve"> </w:t>
            </w:r>
            <w:r w:rsidR="00EE48C7" w:rsidRPr="009818FD">
              <w:rPr>
                <w:sz w:val="16"/>
              </w:rPr>
              <w:t>As your homework, you can write 300 words about what you are doing these days. Please bring it in the next lesson.</w:t>
            </w:r>
            <w:r w:rsidR="00EE48C7">
              <w:rPr>
                <w:b/>
                <w:sz w:val="16"/>
              </w:rPr>
              <w:t xml:space="preserve"> </w:t>
            </w:r>
          </w:p>
          <w:p w14:paraId="7EF9FC62" w14:textId="77777777" w:rsidR="004216C6" w:rsidRDefault="004216C6" w:rsidP="00166A6A">
            <w:pPr>
              <w:rPr>
                <w:b/>
                <w:sz w:val="16"/>
              </w:rPr>
            </w:pPr>
          </w:p>
          <w:p w14:paraId="47F25DB4" w14:textId="4A80180E" w:rsidR="00763FE1" w:rsidRDefault="00763FE1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</w:t>
            </w:r>
            <w:r w:rsidR="009818FD">
              <w:rPr>
                <w:b/>
                <w:sz w:val="16"/>
              </w:rPr>
              <w:t>t the topic for the next lesson:</w:t>
            </w:r>
          </w:p>
          <w:p w14:paraId="23C8DDC1" w14:textId="126761FB" w:rsidR="004D07FD" w:rsidRPr="009818FD" w:rsidRDefault="00EE48C7" w:rsidP="00EE48C7">
            <w:pPr>
              <w:rPr>
                <w:sz w:val="16"/>
              </w:rPr>
            </w:pPr>
            <w:r w:rsidRPr="009818FD">
              <w:rPr>
                <w:rFonts w:hint="eastAsia"/>
                <w:sz w:val="16"/>
              </w:rPr>
              <w:t xml:space="preserve">We will learn </w:t>
            </w:r>
            <w:r w:rsidRPr="009818FD">
              <w:rPr>
                <w:sz w:val="16"/>
              </w:rPr>
              <w:t xml:space="preserve">“past progressive” tense in the next lesson. </w:t>
            </w:r>
            <w:r w:rsidR="004E2306">
              <w:rPr>
                <w:sz w:val="16"/>
              </w:rPr>
              <w:t>Thank you!</w:t>
            </w:r>
          </w:p>
        </w:tc>
      </w:tr>
    </w:tbl>
    <w:p w14:paraId="330F6C9D" w14:textId="77777777" w:rsidR="00284B82" w:rsidRDefault="00284B82" w:rsidP="00127C77">
      <w:pPr>
        <w:rPr>
          <w:b/>
          <w:sz w:val="36"/>
          <w:szCs w:val="36"/>
        </w:rPr>
      </w:pPr>
    </w:p>
    <w:p w14:paraId="6C9C821D" w14:textId="77777777" w:rsidR="00284B82" w:rsidRDefault="00284B8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2E1345" w14:textId="71C6A45D" w:rsidR="00706127" w:rsidRPr="00706127" w:rsidRDefault="00706127" w:rsidP="00127C77">
      <w:pPr>
        <w:rPr>
          <w:b/>
          <w:sz w:val="36"/>
          <w:szCs w:val="36"/>
        </w:rPr>
      </w:pPr>
      <w:r w:rsidRPr="00706127">
        <w:rPr>
          <w:rFonts w:hint="eastAsia"/>
          <w:b/>
          <w:sz w:val="36"/>
          <w:szCs w:val="36"/>
        </w:rPr>
        <w:lastRenderedPageBreak/>
        <w:t>PPT</w:t>
      </w:r>
      <w:r w:rsidRPr="00706127">
        <w:rPr>
          <w:b/>
          <w:sz w:val="36"/>
          <w:szCs w:val="36"/>
        </w:rPr>
        <w:t>1</w:t>
      </w:r>
    </w:p>
    <w:p w14:paraId="70054A90" w14:textId="06F548AE" w:rsidR="00706127" w:rsidRDefault="00706127" w:rsidP="00706127">
      <w:pPr>
        <w:jc w:val="center"/>
        <w:rPr>
          <w:b/>
          <w:sz w:val="6"/>
          <w:u w:val="single"/>
        </w:rPr>
      </w:pPr>
      <w:r w:rsidRPr="00706127">
        <w:rPr>
          <w:b/>
          <w:noProof/>
          <w:sz w:val="6"/>
        </w:rPr>
        <w:drawing>
          <wp:inline distT="0" distB="0" distL="0" distR="0" wp14:anchorId="351831CA" wp14:editId="6EECD048">
            <wp:extent cx="3723972" cy="4914333"/>
            <wp:effectExtent l="0" t="4763" r="5398" b="5397"/>
            <wp:docPr id="3" name="그림 3" descr="C:\Users\kimnpc\Documents\카카오톡 받은 파일\KakaoTalk_20210531_17344485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npc\Documents\카카오톡 받은 파일\KakaoTalk_20210531_173444853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5092" cy="49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E998" w14:textId="77777777" w:rsidR="00706127" w:rsidRDefault="00706127" w:rsidP="00127C77">
      <w:pPr>
        <w:rPr>
          <w:b/>
          <w:sz w:val="6"/>
          <w:u w:val="single"/>
        </w:rPr>
      </w:pPr>
    </w:p>
    <w:p w14:paraId="483FDBBA" w14:textId="65D9E0DE" w:rsidR="00706127" w:rsidRDefault="00706127" w:rsidP="00706127">
      <w:pPr>
        <w:jc w:val="center"/>
        <w:rPr>
          <w:b/>
          <w:sz w:val="6"/>
          <w:u w:val="single"/>
        </w:rPr>
      </w:pPr>
      <w:r w:rsidRPr="00706127">
        <w:rPr>
          <w:b/>
          <w:noProof/>
          <w:sz w:val="6"/>
        </w:rPr>
        <w:drawing>
          <wp:inline distT="0" distB="0" distL="0" distR="0" wp14:anchorId="5180CFAD" wp14:editId="55AC01A1">
            <wp:extent cx="3730107" cy="2611075"/>
            <wp:effectExtent l="7302" t="0" r="0" b="0"/>
            <wp:docPr id="4" name="그림 4" descr="C:\Users\kimnpc\Documents\카카오톡 받은 파일\KakaoTalk_20210531_1734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npc\Documents\카카오톡 받은 파일\KakaoTalk_20210531_173444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509" cy="26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A12D" w14:textId="7C483DB7" w:rsidR="00706127" w:rsidRDefault="00706127" w:rsidP="00706127">
      <w:pPr>
        <w:jc w:val="center"/>
        <w:rPr>
          <w:b/>
          <w:sz w:val="6"/>
          <w:u w:val="single"/>
        </w:rPr>
      </w:pPr>
    </w:p>
    <w:p w14:paraId="7A749C0C" w14:textId="3AB01556" w:rsidR="00706127" w:rsidRDefault="00706127" w:rsidP="00706127">
      <w:pPr>
        <w:jc w:val="center"/>
        <w:rPr>
          <w:b/>
          <w:sz w:val="6"/>
          <w:u w:val="single"/>
        </w:rPr>
      </w:pPr>
    </w:p>
    <w:p w14:paraId="102F4FEC" w14:textId="54F83391" w:rsidR="00706127" w:rsidRDefault="00706127" w:rsidP="00706127">
      <w:pPr>
        <w:jc w:val="center"/>
        <w:rPr>
          <w:b/>
          <w:sz w:val="36"/>
          <w:szCs w:val="36"/>
          <w:u w:val="single"/>
        </w:rPr>
      </w:pPr>
      <w:r w:rsidRPr="000521B0">
        <w:rPr>
          <w:rFonts w:hint="eastAsia"/>
          <w:b/>
          <w:sz w:val="36"/>
          <w:szCs w:val="36"/>
          <w:u w:val="single"/>
        </w:rPr>
        <w:lastRenderedPageBreak/>
        <w:t xml:space="preserve">Worksheet: present simple of </w:t>
      </w:r>
      <w:r w:rsidRPr="000521B0">
        <w:rPr>
          <w:b/>
          <w:sz w:val="36"/>
          <w:szCs w:val="36"/>
          <w:u w:val="single"/>
        </w:rPr>
        <w:t>“be” + verb-ing</w:t>
      </w:r>
    </w:p>
    <w:p w14:paraId="50DF196B" w14:textId="6508338F" w:rsidR="000521B0" w:rsidRDefault="000521B0" w:rsidP="000521B0">
      <w:pPr>
        <w:rPr>
          <w:b/>
          <w:sz w:val="24"/>
          <w:szCs w:val="24"/>
        </w:rPr>
      </w:pPr>
      <w:r w:rsidRPr="000521B0">
        <w:rPr>
          <w:b/>
          <w:sz w:val="24"/>
          <w:szCs w:val="24"/>
        </w:rPr>
        <w:t>Exercise A</w:t>
      </w:r>
    </w:p>
    <w:p w14:paraId="06AEF3CE" w14:textId="60CB2CAD" w:rsidR="000521B0" w:rsidRPr="000521B0" w:rsidRDefault="000521B0" w:rsidP="000521B0">
      <w:pPr>
        <w:rPr>
          <w:sz w:val="24"/>
          <w:szCs w:val="24"/>
        </w:rPr>
      </w:pPr>
      <w:r w:rsidRPr="000521B0">
        <w:rPr>
          <w:sz w:val="24"/>
          <w:szCs w:val="24"/>
        </w:rPr>
        <w:t xml:space="preserve">Change </w:t>
      </w:r>
      <w:r>
        <w:rPr>
          <w:sz w:val="24"/>
          <w:szCs w:val="24"/>
        </w:rPr>
        <w:t>the verb</w:t>
      </w:r>
    </w:p>
    <w:p w14:paraId="29F449EC" w14:textId="6552B933" w:rsidR="000521B0" w:rsidRPr="000521B0" w:rsidRDefault="000521B0" w:rsidP="000521B0">
      <w:pPr>
        <w:rPr>
          <w:sz w:val="24"/>
          <w:szCs w:val="24"/>
        </w:rPr>
      </w:pPr>
    </w:p>
    <w:p w14:paraId="3197C49A" w14:textId="7CCAC671" w:rsidR="000521B0" w:rsidRPr="000521B0" w:rsidRDefault="000521B0" w:rsidP="001127CF">
      <w:pPr>
        <w:jc w:val="center"/>
        <w:rPr>
          <w:sz w:val="24"/>
          <w:szCs w:val="24"/>
        </w:rPr>
      </w:pPr>
      <w:r w:rsidRPr="000521B0">
        <w:rPr>
          <w:sz w:val="24"/>
          <w:szCs w:val="24"/>
        </w:rPr>
        <w:t>Example</w:t>
      </w:r>
    </w:p>
    <w:p w14:paraId="1913CE94" w14:textId="7B784E05" w:rsidR="000521B0" w:rsidRPr="000521B0" w:rsidRDefault="000521B0" w:rsidP="001127CF">
      <w:pPr>
        <w:jc w:val="center"/>
        <w:rPr>
          <w:sz w:val="24"/>
          <w:szCs w:val="24"/>
        </w:rPr>
      </w:pPr>
      <w:r w:rsidRPr="000521B0">
        <w:rPr>
          <w:b/>
          <w:sz w:val="24"/>
          <w:szCs w:val="24"/>
        </w:rPr>
        <w:t xml:space="preserve">I </w:t>
      </w:r>
      <w:r w:rsidRPr="000521B0">
        <w:rPr>
          <w:b/>
          <w:sz w:val="24"/>
          <w:szCs w:val="24"/>
          <w:u w:val="single"/>
        </w:rPr>
        <w:t>am learning</w:t>
      </w:r>
      <w:r w:rsidRPr="000521B0">
        <w:rPr>
          <w:b/>
          <w:sz w:val="24"/>
          <w:szCs w:val="24"/>
        </w:rPr>
        <w:t xml:space="preserve"> English these days.</w:t>
      </w:r>
    </w:p>
    <w:p w14:paraId="6F2DC004" w14:textId="32D8BBA9" w:rsidR="000521B0" w:rsidRDefault="00E95FB7" w:rsidP="000521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(learn)</w:t>
      </w:r>
    </w:p>
    <w:p w14:paraId="36CB6E16" w14:textId="77777777" w:rsidR="001127CF" w:rsidRPr="001127CF" w:rsidRDefault="001127CF" w:rsidP="000521B0">
      <w:pPr>
        <w:rPr>
          <w:sz w:val="24"/>
          <w:szCs w:val="24"/>
        </w:rPr>
      </w:pPr>
    </w:p>
    <w:p w14:paraId="0D40ABA6" w14:textId="446981DD" w:rsidR="000521B0" w:rsidRPr="001127CF" w:rsidRDefault="001127CF" w:rsidP="000521B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he</w:t>
      </w:r>
      <w:r w:rsidR="000521B0" w:rsidRPr="001127CF">
        <w:rPr>
          <w:sz w:val="24"/>
          <w:szCs w:val="24"/>
        </w:rPr>
        <w:t xml:space="preserve"> _____ __________ in London these days. </w:t>
      </w:r>
    </w:p>
    <w:p w14:paraId="64052E53" w14:textId="1681526D" w:rsidR="000521B0" w:rsidRPr="001127CF" w:rsidRDefault="000521B0" w:rsidP="000521B0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  </w:t>
      </w:r>
      <w:r w:rsidR="001127CF">
        <w:rPr>
          <w:sz w:val="24"/>
          <w:szCs w:val="24"/>
        </w:rPr>
        <w:t xml:space="preserve">   </w:t>
      </w:r>
      <w:r w:rsidRPr="001127CF">
        <w:rPr>
          <w:sz w:val="24"/>
          <w:szCs w:val="24"/>
        </w:rPr>
        <w:t>(live)</w:t>
      </w:r>
    </w:p>
    <w:p w14:paraId="33270B07" w14:textId="7014D42F" w:rsidR="000521B0" w:rsidRDefault="000521B0" w:rsidP="000521B0">
      <w:pPr>
        <w:rPr>
          <w:sz w:val="24"/>
          <w:szCs w:val="24"/>
        </w:rPr>
      </w:pPr>
    </w:p>
    <w:p w14:paraId="6A1D017D" w14:textId="77777777" w:rsidR="001127CF" w:rsidRPr="001127CF" w:rsidRDefault="001127CF" w:rsidP="000521B0">
      <w:pPr>
        <w:rPr>
          <w:sz w:val="24"/>
          <w:szCs w:val="24"/>
        </w:rPr>
      </w:pPr>
    </w:p>
    <w:p w14:paraId="2208E928" w14:textId="08900E3C" w:rsidR="000521B0" w:rsidRPr="001127CF" w:rsidRDefault="001127CF" w:rsidP="000521B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he</w:t>
      </w:r>
      <w:r w:rsidR="000521B0" w:rsidRPr="001127CF">
        <w:rPr>
          <w:rFonts w:hint="eastAsia"/>
          <w:sz w:val="24"/>
          <w:szCs w:val="24"/>
        </w:rPr>
        <w:t xml:space="preserve"> _____ __________ at the moment.</w:t>
      </w:r>
    </w:p>
    <w:p w14:paraId="07CE6D65" w14:textId="23C2AEF6" w:rsidR="000521B0" w:rsidRPr="001127CF" w:rsidRDefault="000521B0" w:rsidP="000521B0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</w:t>
      </w:r>
      <w:r w:rsidR="001127CF">
        <w:rPr>
          <w:sz w:val="24"/>
          <w:szCs w:val="24"/>
        </w:rPr>
        <w:t xml:space="preserve"> </w:t>
      </w:r>
      <w:r w:rsidRPr="001127CF">
        <w:rPr>
          <w:sz w:val="24"/>
          <w:szCs w:val="24"/>
        </w:rPr>
        <w:t xml:space="preserve">  (walk)</w:t>
      </w:r>
    </w:p>
    <w:p w14:paraId="43039442" w14:textId="3CFA1502" w:rsidR="000521B0" w:rsidRDefault="000521B0" w:rsidP="000521B0">
      <w:pPr>
        <w:pStyle w:val="a3"/>
        <w:ind w:left="760"/>
        <w:rPr>
          <w:sz w:val="24"/>
          <w:szCs w:val="24"/>
        </w:rPr>
      </w:pPr>
    </w:p>
    <w:p w14:paraId="6104D593" w14:textId="77777777" w:rsidR="001127CF" w:rsidRPr="001127CF" w:rsidRDefault="001127CF" w:rsidP="000521B0">
      <w:pPr>
        <w:pStyle w:val="a3"/>
        <w:ind w:left="760"/>
        <w:rPr>
          <w:sz w:val="24"/>
          <w:szCs w:val="24"/>
        </w:rPr>
      </w:pPr>
    </w:p>
    <w:p w14:paraId="33250089" w14:textId="3FECFB93" w:rsidR="000521B0" w:rsidRPr="001127CF" w:rsidRDefault="000521B0" w:rsidP="000521B0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127CF">
        <w:rPr>
          <w:sz w:val="24"/>
          <w:szCs w:val="24"/>
        </w:rPr>
        <w:t xml:space="preserve">I _____ __________ </w:t>
      </w:r>
      <w:r w:rsidR="001127CF" w:rsidRPr="001127CF">
        <w:rPr>
          <w:sz w:val="24"/>
          <w:szCs w:val="24"/>
        </w:rPr>
        <w:t xml:space="preserve">a </w:t>
      </w:r>
      <w:r w:rsidRPr="001127CF">
        <w:rPr>
          <w:sz w:val="24"/>
          <w:szCs w:val="24"/>
        </w:rPr>
        <w:t>fork</w:t>
      </w:r>
      <w:r w:rsidR="001127CF" w:rsidRPr="001127CF">
        <w:rPr>
          <w:sz w:val="24"/>
          <w:szCs w:val="24"/>
        </w:rPr>
        <w:t xml:space="preserve"> nowadays.</w:t>
      </w:r>
    </w:p>
    <w:p w14:paraId="04E4F4DE" w14:textId="6BD8E960" w:rsidR="000521B0" w:rsidRPr="001127CF" w:rsidRDefault="001127CF" w:rsidP="000521B0">
      <w:pPr>
        <w:rPr>
          <w:sz w:val="24"/>
          <w:szCs w:val="24"/>
        </w:rPr>
      </w:pPr>
      <w:r w:rsidRPr="001127CF">
        <w:rPr>
          <w:rFonts w:hint="eastAsia"/>
          <w:sz w:val="24"/>
          <w:szCs w:val="24"/>
        </w:rPr>
        <w:t xml:space="preserve">           (use)</w:t>
      </w:r>
    </w:p>
    <w:p w14:paraId="7B7DF03F" w14:textId="590F6BEE" w:rsidR="001127CF" w:rsidRDefault="001127CF" w:rsidP="000521B0">
      <w:pPr>
        <w:rPr>
          <w:sz w:val="24"/>
          <w:szCs w:val="24"/>
        </w:rPr>
      </w:pPr>
    </w:p>
    <w:p w14:paraId="3FAC7BE0" w14:textId="77777777" w:rsidR="001127CF" w:rsidRPr="001127CF" w:rsidRDefault="001127CF" w:rsidP="000521B0">
      <w:pPr>
        <w:rPr>
          <w:sz w:val="24"/>
          <w:szCs w:val="24"/>
        </w:rPr>
      </w:pPr>
    </w:p>
    <w:p w14:paraId="09033961" w14:textId="34AEDA86" w:rsidR="001127CF" w:rsidRDefault="001127CF" w:rsidP="001127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I _____ __________ his plants while he is away.</w:t>
      </w:r>
    </w:p>
    <w:p w14:paraId="330207A5" w14:textId="06A89BF9" w:rsidR="001127CF" w:rsidRPr="001127CF" w:rsidRDefault="001127CF" w:rsidP="001127CF">
      <w:pPr>
        <w:pStyle w:val="a3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   (water)</w:t>
      </w:r>
    </w:p>
    <w:p w14:paraId="51E27DFC" w14:textId="78F98E06" w:rsidR="002256A7" w:rsidRDefault="000521B0">
      <w:pPr>
        <w:rPr>
          <w:b/>
          <w:sz w:val="24"/>
          <w:szCs w:val="24"/>
        </w:rPr>
      </w:pPr>
      <w:r w:rsidRPr="000521B0">
        <w:rPr>
          <w:rFonts w:hint="eastAsia"/>
          <w:b/>
          <w:sz w:val="24"/>
          <w:szCs w:val="24"/>
        </w:rPr>
        <w:t xml:space="preserve">     </w:t>
      </w:r>
    </w:p>
    <w:p w14:paraId="18CA7245" w14:textId="2C1A10C1" w:rsidR="002256A7" w:rsidRPr="002256A7" w:rsidRDefault="002256A7" w:rsidP="002256A7">
      <w:pPr>
        <w:jc w:val="center"/>
        <w:rPr>
          <w:b/>
          <w:sz w:val="36"/>
          <w:szCs w:val="36"/>
          <w:u w:val="single"/>
        </w:rPr>
      </w:pPr>
      <w:r>
        <w:rPr>
          <w:b/>
          <w:sz w:val="24"/>
          <w:szCs w:val="24"/>
        </w:rPr>
        <w:br w:type="page"/>
      </w:r>
      <w:r w:rsidRPr="002256A7">
        <w:rPr>
          <w:b/>
          <w:sz w:val="36"/>
          <w:szCs w:val="36"/>
          <w:u w:val="single"/>
        </w:rPr>
        <w:lastRenderedPageBreak/>
        <w:t>Worksheet: present simple of “be” + verb-ing</w:t>
      </w:r>
    </w:p>
    <w:p w14:paraId="2C97E08C" w14:textId="2788ED8E" w:rsidR="002256A7" w:rsidRDefault="002256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</w:p>
    <w:p w14:paraId="4B0E1B8E" w14:textId="198593A9" w:rsidR="002256A7" w:rsidRPr="002256A7" w:rsidRDefault="002256A7">
      <w:pPr>
        <w:rPr>
          <w:sz w:val="24"/>
          <w:szCs w:val="24"/>
        </w:rPr>
      </w:pPr>
      <w:r w:rsidRPr="002256A7">
        <w:rPr>
          <w:sz w:val="24"/>
          <w:szCs w:val="24"/>
        </w:rPr>
        <w:t xml:space="preserve">Write 4 true sentences about </w:t>
      </w:r>
      <w:r w:rsidR="00C33476">
        <w:rPr>
          <w:sz w:val="24"/>
          <w:szCs w:val="24"/>
        </w:rPr>
        <w:t>the picture. W</w:t>
      </w:r>
      <w:r w:rsidRPr="002256A7">
        <w:rPr>
          <w:sz w:val="24"/>
          <w:szCs w:val="24"/>
        </w:rPr>
        <w:t xml:space="preserve">hat </w:t>
      </w:r>
      <w:r w:rsidR="00C33476">
        <w:rPr>
          <w:sz w:val="24"/>
          <w:szCs w:val="24"/>
        </w:rPr>
        <w:t xml:space="preserve">are people </w:t>
      </w:r>
      <w:r w:rsidRPr="002256A7">
        <w:rPr>
          <w:sz w:val="24"/>
          <w:szCs w:val="24"/>
        </w:rPr>
        <w:t>doing nowadays / these days /</w:t>
      </w:r>
      <w:r>
        <w:rPr>
          <w:sz w:val="24"/>
          <w:szCs w:val="24"/>
        </w:rPr>
        <w:t xml:space="preserve"> </w:t>
      </w:r>
      <w:r w:rsidR="00C33476">
        <w:rPr>
          <w:sz w:val="24"/>
          <w:szCs w:val="24"/>
        </w:rPr>
        <w:t>at the moment?</w:t>
      </w:r>
    </w:p>
    <w:p w14:paraId="1E4B74C4" w14:textId="10261E34" w:rsidR="002256A7" w:rsidRDefault="002256A7">
      <w:pPr>
        <w:rPr>
          <w:b/>
          <w:sz w:val="36"/>
          <w:szCs w:val="36"/>
        </w:rPr>
      </w:pPr>
    </w:p>
    <w:p w14:paraId="21615A7A" w14:textId="76F3CBC9" w:rsidR="002256A7" w:rsidRDefault="002256A7" w:rsidP="002256A7">
      <w:pPr>
        <w:jc w:val="center"/>
        <w:rPr>
          <w:b/>
          <w:sz w:val="24"/>
          <w:szCs w:val="24"/>
        </w:rPr>
      </w:pPr>
      <w:r w:rsidRPr="002256A7">
        <w:rPr>
          <w:rFonts w:hint="eastAsia"/>
          <w:b/>
          <w:sz w:val="24"/>
          <w:szCs w:val="24"/>
        </w:rPr>
        <w:t>Example</w:t>
      </w:r>
    </w:p>
    <w:p w14:paraId="43A85FEF" w14:textId="2541453F" w:rsidR="003E10B5" w:rsidRDefault="003E10B5" w:rsidP="003E10B5">
      <w:pPr>
        <w:jc w:val="center"/>
        <w:rPr>
          <w:sz w:val="24"/>
          <w:szCs w:val="24"/>
        </w:rPr>
      </w:pPr>
      <w:r>
        <w:rPr>
          <w:sz w:val="24"/>
          <w:szCs w:val="24"/>
        </w:rPr>
        <w:t>Tourists</w:t>
      </w:r>
      <w:r w:rsidRPr="006E51C9">
        <w:rPr>
          <w:sz w:val="24"/>
          <w:szCs w:val="24"/>
        </w:rPr>
        <w:t xml:space="preserve"> are taking </w:t>
      </w:r>
      <w:r w:rsidR="00CA632B">
        <w:rPr>
          <w:sz w:val="24"/>
          <w:szCs w:val="24"/>
        </w:rPr>
        <w:t xml:space="preserve">a </w:t>
      </w:r>
      <w:r w:rsidRPr="006E51C9">
        <w:rPr>
          <w:sz w:val="24"/>
          <w:szCs w:val="24"/>
        </w:rPr>
        <w:t>photo at the moment.</w:t>
      </w:r>
    </w:p>
    <w:p w14:paraId="449E71FA" w14:textId="77777777" w:rsidR="00BE4365" w:rsidRPr="006E51C9" w:rsidRDefault="00BE4365" w:rsidP="003E10B5">
      <w:pPr>
        <w:jc w:val="center"/>
        <w:rPr>
          <w:sz w:val="24"/>
          <w:szCs w:val="24"/>
        </w:rPr>
      </w:pPr>
    </w:p>
    <w:p w14:paraId="474CBF3D" w14:textId="16E38DA1" w:rsidR="002256A7" w:rsidRPr="002256A7" w:rsidRDefault="002256A7">
      <w:pPr>
        <w:rPr>
          <w:b/>
          <w:sz w:val="36"/>
          <w:szCs w:val="36"/>
        </w:rPr>
      </w:pPr>
      <w:r w:rsidRPr="002256A7">
        <w:rPr>
          <w:b/>
          <w:noProof/>
          <w:sz w:val="36"/>
          <w:szCs w:val="36"/>
        </w:rPr>
        <w:drawing>
          <wp:inline distT="0" distB="0" distL="0" distR="0" wp14:anchorId="790053A9" wp14:editId="45870419">
            <wp:extent cx="6154994" cy="3962400"/>
            <wp:effectExtent l="0" t="0" r="0" b="0"/>
            <wp:docPr id="5" name="그림 5" descr="C:\Users\kimnpc\Documents\카카오톡 받은 파일\tourists-with-medical-masks-are-sightseeing-travel-illustration-people-making-photo-selfie-memory-men-women-wearing-protection-from-virus-travel-agency-concept_213110-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npc\Documents\카카오톡 받은 파일\tourists-with-medical-masks-are-sightseeing-travel-illustration-people-making-photo-selfie-memory-men-women-wearing-protection-from-virus-travel-agency-concept_213110-4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55" cy="39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DF94" w14:textId="77777777" w:rsidR="002256A7" w:rsidRPr="002256A7" w:rsidRDefault="002256A7">
      <w:pPr>
        <w:rPr>
          <w:b/>
          <w:sz w:val="36"/>
          <w:szCs w:val="36"/>
        </w:rPr>
      </w:pPr>
      <w:r w:rsidRPr="002256A7">
        <w:rPr>
          <w:b/>
          <w:sz w:val="36"/>
          <w:szCs w:val="36"/>
        </w:rPr>
        <w:br w:type="page"/>
      </w:r>
    </w:p>
    <w:p w14:paraId="4E7ABCAF" w14:textId="54F0B508" w:rsidR="002256A7" w:rsidRDefault="002256A7" w:rsidP="002256A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wer sh</w:t>
      </w:r>
      <w:r w:rsidRPr="000521B0">
        <w:rPr>
          <w:rFonts w:hint="eastAsia"/>
          <w:b/>
          <w:sz w:val="36"/>
          <w:szCs w:val="36"/>
          <w:u w:val="single"/>
        </w:rPr>
        <w:t xml:space="preserve">eet: present simple of </w:t>
      </w:r>
      <w:r w:rsidRPr="000521B0">
        <w:rPr>
          <w:b/>
          <w:sz w:val="36"/>
          <w:szCs w:val="36"/>
          <w:u w:val="single"/>
        </w:rPr>
        <w:t>“be” + verb-ing</w:t>
      </w:r>
    </w:p>
    <w:p w14:paraId="55A55BAA" w14:textId="77777777" w:rsidR="002256A7" w:rsidRDefault="002256A7" w:rsidP="002256A7">
      <w:pPr>
        <w:rPr>
          <w:b/>
          <w:sz w:val="24"/>
          <w:szCs w:val="24"/>
        </w:rPr>
      </w:pPr>
      <w:r w:rsidRPr="000521B0">
        <w:rPr>
          <w:b/>
          <w:sz w:val="24"/>
          <w:szCs w:val="24"/>
        </w:rPr>
        <w:t>Exercise A</w:t>
      </w:r>
    </w:p>
    <w:p w14:paraId="43BA7DA5" w14:textId="7EF9414F" w:rsidR="002256A7" w:rsidRPr="000521B0" w:rsidRDefault="002256A7" w:rsidP="002256A7">
      <w:pPr>
        <w:rPr>
          <w:sz w:val="24"/>
          <w:szCs w:val="24"/>
        </w:rPr>
      </w:pPr>
      <w:r w:rsidRPr="000521B0">
        <w:rPr>
          <w:sz w:val="24"/>
          <w:szCs w:val="24"/>
        </w:rPr>
        <w:t xml:space="preserve">Change </w:t>
      </w:r>
      <w:r>
        <w:rPr>
          <w:sz w:val="24"/>
          <w:szCs w:val="24"/>
        </w:rPr>
        <w:t>the verb</w:t>
      </w:r>
    </w:p>
    <w:p w14:paraId="6683F1DF" w14:textId="03B7B336" w:rsidR="002256A7" w:rsidRPr="001127CF" w:rsidRDefault="002256A7" w:rsidP="002256A7">
      <w:pPr>
        <w:rPr>
          <w:sz w:val="24"/>
          <w:szCs w:val="24"/>
        </w:rPr>
      </w:pPr>
    </w:p>
    <w:p w14:paraId="6EE2F0F2" w14:textId="2DFB5E6C" w:rsidR="002256A7" w:rsidRPr="001127CF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he</w:t>
      </w:r>
      <w:r w:rsidRPr="001127CF">
        <w:rPr>
          <w:sz w:val="24"/>
          <w:szCs w:val="24"/>
        </w:rPr>
        <w:t xml:space="preserve"> __</w:t>
      </w:r>
      <w:r>
        <w:rPr>
          <w:sz w:val="24"/>
          <w:szCs w:val="24"/>
        </w:rPr>
        <w:t>is</w:t>
      </w:r>
      <w:r w:rsidRPr="001127CF">
        <w:rPr>
          <w:sz w:val="24"/>
          <w:szCs w:val="24"/>
        </w:rPr>
        <w:t>__ _____</w:t>
      </w:r>
      <w:r>
        <w:rPr>
          <w:sz w:val="24"/>
          <w:szCs w:val="24"/>
        </w:rPr>
        <w:t>living</w:t>
      </w:r>
      <w:r w:rsidRPr="001127CF">
        <w:rPr>
          <w:sz w:val="24"/>
          <w:szCs w:val="24"/>
        </w:rPr>
        <w:t xml:space="preserve">_____ in London these days. </w:t>
      </w:r>
    </w:p>
    <w:p w14:paraId="13425433" w14:textId="77777777" w:rsidR="002256A7" w:rsidRPr="001127CF" w:rsidRDefault="002256A7" w:rsidP="002256A7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1127CF">
        <w:rPr>
          <w:sz w:val="24"/>
          <w:szCs w:val="24"/>
        </w:rPr>
        <w:t>(live)</w:t>
      </w:r>
    </w:p>
    <w:p w14:paraId="3BF488E1" w14:textId="001F53C5" w:rsidR="002256A7" w:rsidRPr="001127CF" w:rsidRDefault="002256A7" w:rsidP="002256A7">
      <w:pPr>
        <w:rPr>
          <w:sz w:val="24"/>
          <w:szCs w:val="24"/>
        </w:rPr>
      </w:pPr>
    </w:p>
    <w:p w14:paraId="2F33E3B3" w14:textId="71AA725E" w:rsidR="002256A7" w:rsidRPr="001127CF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he</w:t>
      </w:r>
      <w:r w:rsidRPr="001127CF">
        <w:rPr>
          <w:rFonts w:hint="eastAsia"/>
          <w:sz w:val="24"/>
          <w:szCs w:val="24"/>
        </w:rPr>
        <w:t xml:space="preserve"> ___</w:t>
      </w:r>
      <w:r>
        <w:rPr>
          <w:sz w:val="24"/>
          <w:szCs w:val="24"/>
        </w:rPr>
        <w:t>is</w:t>
      </w:r>
      <w:r w:rsidRPr="001127CF">
        <w:rPr>
          <w:rFonts w:hint="eastAsia"/>
          <w:sz w:val="24"/>
          <w:szCs w:val="24"/>
        </w:rPr>
        <w:t>__ _____</w:t>
      </w:r>
      <w:r>
        <w:rPr>
          <w:sz w:val="24"/>
          <w:szCs w:val="24"/>
        </w:rPr>
        <w:t>walking</w:t>
      </w:r>
      <w:r w:rsidRPr="001127CF">
        <w:rPr>
          <w:rFonts w:hint="eastAsia"/>
          <w:sz w:val="24"/>
          <w:szCs w:val="24"/>
        </w:rPr>
        <w:t>_____ at the moment.</w:t>
      </w:r>
    </w:p>
    <w:p w14:paraId="74B31A33" w14:textId="77777777" w:rsidR="002256A7" w:rsidRPr="001127CF" w:rsidRDefault="002256A7" w:rsidP="002256A7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127CF">
        <w:rPr>
          <w:sz w:val="24"/>
          <w:szCs w:val="24"/>
        </w:rPr>
        <w:t xml:space="preserve">  (walk)</w:t>
      </w:r>
    </w:p>
    <w:p w14:paraId="3F1D405C" w14:textId="420F4505" w:rsidR="002256A7" w:rsidRPr="002256A7" w:rsidRDefault="002256A7" w:rsidP="002256A7">
      <w:pPr>
        <w:rPr>
          <w:sz w:val="24"/>
          <w:szCs w:val="24"/>
        </w:rPr>
      </w:pPr>
    </w:p>
    <w:p w14:paraId="603AD4A6" w14:textId="629B3D05" w:rsidR="002256A7" w:rsidRPr="001127CF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 __am</w:t>
      </w:r>
      <w:r w:rsidRPr="001127CF">
        <w:rPr>
          <w:sz w:val="24"/>
          <w:szCs w:val="24"/>
        </w:rPr>
        <w:t>__ _____</w:t>
      </w:r>
      <w:r>
        <w:rPr>
          <w:sz w:val="24"/>
          <w:szCs w:val="24"/>
        </w:rPr>
        <w:t>using</w:t>
      </w:r>
      <w:r w:rsidRPr="001127CF">
        <w:rPr>
          <w:sz w:val="24"/>
          <w:szCs w:val="24"/>
        </w:rPr>
        <w:t>_____ a fork nowadays.</w:t>
      </w:r>
    </w:p>
    <w:p w14:paraId="4BFCCC3B" w14:textId="77777777" w:rsidR="002256A7" w:rsidRPr="001127CF" w:rsidRDefault="002256A7" w:rsidP="002256A7">
      <w:pPr>
        <w:rPr>
          <w:sz w:val="24"/>
          <w:szCs w:val="24"/>
        </w:rPr>
      </w:pPr>
      <w:r w:rsidRPr="001127CF">
        <w:rPr>
          <w:rFonts w:hint="eastAsia"/>
          <w:sz w:val="24"/>
          <w:szCs w:val="24"/>
        </w:rPr>
        <w:t xml:space="preserve">           (use)</w:t>
      </w:r>
    </w:p>
    <w:p w14:paraId="29F7EC5F" w14:textId="4F858133" w:rsidR="002256A7" w:rsidRPr="001127CF" w:rsidRDefault="002256A7" w:rsidP="002256A7">
      <w:pPr>
        <w:rPr>
          <w:sz w:val="24"/>
          <w:szCs w:val="24"/>
        </w:rPr>
      </w:pPr>
    </w:p>
    <w:p w14:paraId="2733C072" w14:textId="161E61B2" w:rsidR="002256A7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I __</w:t>
      </w:r>
      <w:r w:rsidR="005353D0">
        <w:rPr>
          <w:rFonts w:hint="eastAsia"/>
          <w:sz w:val="24"/>
          <w:szCs w:val="24"/>
        </w:rPr>
        <w:t>am</w:t>
      </w:r>
      <w:r>
        <w:rPr>
          <w:rFonts w:hint="eastAsia"/>
          <w:sz w:val="24"/>
          <w:szCs w:val="24"/>
        </w:rPr>
        <w:t>__ _____</w:t>
      </w:r>
      <w:r>
        <w:rPr>
          <w:sz w:val="24"/>
          <w:szCs w:val="24"/>
        </w:rPr>
        <w:t>watering</w:t>
      </w:r>
      <w:r>
        <w:rPr>
          <w:rFonts w:hint="eastAsia"/>
          <w:sz w:val="24"/>
          <w:szCs w:val="24"/>
        </w:rPr>
        <w:t>_____ his plants while he is away.</w:t>
      </w:r>
    </w:p>
    <w:p w14:paraId="1F3A4BAC" w14:textId="01422E27" w:rsidR="002256A7" w:rsidRPr="002256A7" w:rsidRDefault="002256A7" w:rsidP="002256A7">
      <w:pPr>
        <w:pStyle w:val="a3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   (water)</w:t>
      </w:r>
    </w:p>
    <w:p w14:paraId="170369AB" w14:textId="393D940F" w:rsidR="000521B0" w:rsidRDefault="000521B0">
      <w:pPr>
        <w:rPr>
          <w:b/>
          <w:sz w:val="24"/>
          <w:szCs w:val="24"/>
        </w:rPr>
      </w:pPr>
    </w:p>
    <w:p w14:paraId="0A65E16A" w14:textId="5AC4C5DB" w:rsidR="002256A7" w:rsidRDefault="002256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  <w:bookmarkStart w:id="0" w:name="_GoBack"/>
      <w:bookmarkEnd w:id="0"/>
    </w:p>
    <w:p w14:paraId="67DC246A" w14:textId="4B66CE01" w:rsidR="002256A7" w:rsidRPr="006E51C9" w:rsidRDefault="002256A7">
      <w:pPr>
        <w:rPr>
          <w:sz w:val="24"/>
          <w:szCs w:val="24"/>
        </w:rPr>
      </w:pPr>
      <w:r w:rsidRPr="002256A7">
        <w:rPr>
          <w:sz w:val="24"/>
          <w:szCs w:val="24"/>
        </w:rPr>
        <w:t>Write 4 true sentences about what people are doing nowadays / these days / at the moment.</w:t>
      </w:r>
    </w:p>
    <w:p w14:paraId="2B169C87" w14:textId="77777777" w:rsidR="006E51C9" w:rsidRDefault="006E51C9">
      <w:pPr>
        <w:rPr>
          <w:sz w:val="24"/>
          <w:szCs w:val="24"/>
        </w:rPr>
      </w:pPr>
    </w:p>
    <w:p w14:paraId="4F9546FB" w14:textId="77777777" w:rsidR="003E10B5" w:rsidRPr="003E10B5" w:rsidRDefault="003E10B5" w:rsidP="003E10B5">
      <w:pPr>
        <w:rPr>
          <w:sz w:val="24"/>
          <w:szCs w:val="24"/>
        </w:rPr>
      </w:pPr>
      <w:r w:rsidRPr="003E10B5">
        <w:rPr>
          <w:sz w:val="24"/>
          <w:szCs w:val="24"/>
        </w:rPr>
        <w:t>People are wearing masks these days.</w:t>
      </w:r>
    </w:p>
    <w:p w14:paraId="417C2E21" w14:textId="1E3E54FE" w:rsidR="003E10B5" w:rsidRPr="002256A7" w:rsidRDefault="003E10B5" w:rsidP="003E10B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2256A7">
        <w:rPr>
          <w:sz w:val="24"/>
          <w:szCs w:val="24"/>
        </w:rPr>
        <w:t>eople are traveling a lot</w:t>
      </w:r>
      <w:r>
        <w:rPr>
          <w:sz w:val="24"/>
          <w:szCs w:val="24"/>
        </w:rPr>
        <w:t xml:space="preserve"> nowadays</w:t>
      </w:r>
      <w:r w:rsidRPr="002256A7">
        <w:rPr>
          <w:sz w:val="24"/>
          <w:szCs w:val="24"/>
        </w:rPr>
        <w:t>.</w:t>
      </w:r>
    </w:p>
    <w:p w14:paraId="43052F29" w14:textId="7299678E" w:rsidR="006E51C9" w:rsidRPr="006E51C9" w:rsidRDefault="006E51C9">
      <w:pPr>
        <w:rPr>
          <w:sz w:val="24"/>
          <w:szCs w:val="24"/>
        </w:rPr>
      </w:pPr>
      <w:r>
        <w:rPr>
          <w:sz w:val="24"/>
          <w:szCs w:val="24"/>
        </w:rPr>
        <w:t>A tourist</w:t>
      </w:r>
      <w:r w:rsidRPr="006E51C9">
        <w:rPr>
          <w:sz w:val="24"/>
          <w:szCs w:val="24"/>
        </w:rPr>
        <w:t xml:space="preserve"> is reading a map at the moment. </w:t>
      </w:r>
    </w:p>
    <w:p w14:paraId="5113F579" w14:textId="0A51F528" w:rsidR="006E51C9" w:rsidRPr="006E51C9" w:rsidRDefault="006E51C9">
      <w:pPr>
        <w:rPr>
          <w:sz w:val="24"/>
          <w:szCs w:val="24"/>
        </w:rPr>
      </w:pPr>
      <w:r w:rsidRPr="006E51C9">
        <w:rPr>
          <w:sz w:val="24"/>
          <w:szCs w:val="24"/>
        </w:rPr>
        <w:t xml:space="preserve">The airplane is flying </w:t>
      </w:r>
      <w:r>
        <w:rPr>
          <w:sz w:val="24"/>
          <w:szCs w:val="24"/>
        </w:rPr>
        <w:t xml:space="preserve">high in the sky </w:t>
      </w:r>
      <w:r w:rsidRPr="006E51C9">
        <w:rPr>
          <w:sz w:val="24"/>
          <w:szCs w:val="24"/>
        </w:rPr>
        <w:t xml:space="preserve">at the moment. </w:t>
      </w:r>
    </w:p>
    <w:p w14:paraId="71CB87E6" w14:textId="12B57757" w:rsidR="00706127" w:rsidRPr="00706127" w:rsidRDefault="00706127">
      <w:pPr>
        <w:rPr>
          <w:sz w:val="6"/>
        </w:rPr>
      </w:pPr>
    </w:p>
    <w:p w14:paraId="448B595F" w14:textId="77777777" w:rsidR="00706127" w:rsidRPr="00706127" w:rsidRDefault="00706127">
      <w:pPr>
        <w:rPr>
          <w:b/>
          <w:sz w:val="6"/>
        </w:rPr>
      </w:pPr>
    </w:p>
    <w:p w14:paraId="2132699C" w14:textId="254F6467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033BE4" w:rsidRPr="00127C77" w:rsidRDefault="00033BE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033BE4" w:rsidRPr="00127C77" w:rsidRDefault="00033BE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166A6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166A6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166A6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166A6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166A6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166A6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C021" w14:textId="77777777" w:rsidR="0096366D" w:rsidRDefault="0096366D" w:rsidP="00592A2C">
      <w:pPr>
        <w:spacing w:after="0" w:line="240" w:lineRule="auto"/>
      </w:pPr>
      <w:r>
        <w:separator/>
      </w:r>
    </w:p>
  </w:endnote>
  <w:endnote w:type="continuationSeparator" w:id="0">
    <w:p w14:paraId="672B5B70" w14:textId="77777777" w:rsidR="0096366D" w:rsidRDefault="0096366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3A05455E" w:rsidR="00033BE4" w:rsidRDefault="00033BE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E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E9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033BE4" w:rsidRDefault="00033BE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3E3D" w14:textId="77777777" w:rsidR="0096366D" w:rsidRDefault="0096366D" w:rsidP="00592A2C">
      <w:pPr>
        <w:spacing w:after="0" w:line="240" w:lineRule="auto"/>
      </w:pPr>
      <w:r>
        <w:separator/>
      </w:r>
    </w:p>
  </w:footnote>
  <w:footnote w:type="continuationSeparator" w:id="0">
    <w:p w14:paraId="222E0E27" w14:textId="77777777" w:rsidR="0096366D" w:rsidRDefault="0096366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3398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8" w15:restartNumberingAfterBreak="0">
    <w:nsid w:val="58741D30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9" w15:restartNumberingAfterBreak="0">
    <w:nsid w:val="5D084D6E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332D"/>
    <w:multiLevelType w:val="hybridMultilevel"/>
    <w:tmpl w:val="E7FA252C"/>
    <w:lvl w:ilvl="0" w:tplc="8F5055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8E4E4A"/>
    <w:multiLevelType w:val="hybridMultilevel"/>
    <w:tmpl w:val="E7FA252C"/>
    <w:lvl w:ilvl="0" w:tplc="8F5055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33BE4"/>
    <w:rsid w:val="000521B0"/>
    <w:rsid w:val="00062C1E"/>
    <w:rsid w:val="00062EEA"/>
    <w:rsid w:val="000712A2"/>
    <w:rsid w:val="0009677C"/>
    <w:rsid w:val="000A7727"/>
    <w:rsid w:val="000D748A"/>
    <w:rsid w:val="000E699C"/>
    <w:rsid w:val="000F6010"/>
    <w:rsid w:val="00101D3D"/>
    <w:rsid w:val="001127CF"/>
    <w:rsid w:val="00126E0F"/>
    <w:rsid w:val="00127C77"/>
    <w:rsid w:val="00132D5A"/>
    <w:rsid w:val="00164B2A"/>
    <w:rsid w:val="00166A6A"/>
    <w:rsid w:val="0018598F"/>
    <w:rsid w:val="0019456A"/>
    <w:rsid w:val="00195C4E"/>
    <w:rsid w:val="001B5DE9"/>
    <w:rsid w:val="001D434F"/>
    <w:rsid w:val="001D4376"/>
    <w:rsid w:val="001D5FFA"/>
    <w:rsid w:val="001E0CA6"/>
    <w:rsid w:val="002256A7"/>
    <w:rsid w:val="0022619D"/>
    <w:rsid w:val="00242766"/>
    <w:rsid w:val="002427EB"/>
    <w:rsid w:val="00246DE6"/>
    <w:rsid w:val="002528BC"/>
    <w:rsid w:val="00252E21"/>
    <w:rsid w:val="00265AD7"/>
    <w:rsid w:val="00267E3A"/>
    <w:rsid w:val="00284B82"/>
    <w:rsid w:val="002F16A1"/>
    <w:rsid w:val="00303689"/>
    <w:rsid w:val="00310F24"/>
    <w:rsid w:val="0031396A"/>
    <w:rsid w:val="003266DE"/>
    <w:rsid w:val="00327D45"/>
    <w:rsid w:val="003375DE"/>
    <w:rsid w:val="00366453"/>
    <w:rsid w:val="003729A4"/>
    <w:rsid w:val="003766AF"/>
    <w:rsid w:val="00384AFE"/>
    <w:rsid w:val="003B6BF5"/>
    <w:rsid w:val="003B74F6"/>
    <w:rsid w:val="003C425E"/>
    <w:rsid w:val="003E10B5"/>
    <w:rsid w:val="004216C6"/>
    <w:rsid w:val="00423C76"/>
    <w:rsid w:val="00451EE3"/>
    <w:rsid w:val="00496BA4"/>
    <w:rsid w:val="00496E2E"/>
    <w:rsid w:val="004A41BA"/>
    <w:rsid w:val="004D07FD"/>
    <w:rsid w:val="004E2306"/>
    <w:rsid w:val="005119B0"/>
    <w:rsid w:val="00520D05"/>
    <w:rsid w:val="00531CAC"/>
    <w:rsid w:val="005353D0"/>
    <w:rsid w:val="005371B5"/>
    <w:rsid w:val="005610C1"/>
    <w:rsid w:val="0057003A"/>
    <w:rsid w:val="00592A2C"/>
    <w:rsid w:val="005A297A"/>
    <w:rsid w:val="005C5EC4"/>
    <w:rsid w:val="005C6147"/>
    <w:rsid w:val="005D1BC5"/>
    <w:rsid w:val="005D29A8"/>
    <w:rsid w:val="005D78E4"/>
    <w:rsid w:val="005F1C6A"/>
    <w:rsid w:val="0064083A"/>
    <w:rsid w:val="00653FC3"/>
    <w:rsid w:val="0069184F"/>
    <w:rsid w:val="006C07C4"/>
    <w:rsid w:val="006D180C"/>
    <w:rsid w:val="006D580F"/>
    <w:rsid w:val="006E51C9"/>
    <w:rsid w:val="006F75D2"/>
    <w:rsid w:val="00703B35"/>
    <w:rsid w:val="00706127"/>
    <w:rsid w:val="00736830"/>
    <w:rsid w:val="00746ABB"/>
    <w:rsid w:val="00763FE1"/>
    <w:rsid w:val="007A44B0"/>
    <w:rsid w:val="007B43F6"/>
    <w:rsid w:val="007E7FA5"/>
    <w:rsid w:val="007F0720"/>
    <w:rsid w:val="007F472A"/>
    <w:rsid w:val="008036C5"/>
    <w:rsid w:val="00803F74"/>
    <w:rsid w:val="00806D46"/>
    <w:rsid w:val="008409C6"/>
    <w:rsid w:val="008427DC"/>
    <w:rsid w:val="00861527"/>
    <w:rsid w:val="008803FF"/>
    <w:rsid w:val="008C6618"/>
    <w:rsid w:val="008C6DEC"/>
    <w:rsid w:val="008E7B48"/>
    <w:rsid w:val="008F38FB"/>
    <w:rsid w:val="00900053"/>
    <w:rsid w:val="00901AB6"/>
    <w:rsid w:val="009374C8"/>
    <w:rsid w:val="00945515"/>
    <w:rsid w:val="00946611"/>
    <w:rsid w:val="0096366D"/>
    <w:rsid w:val="009818FD"/>
    <w:rsid w:val="009927C1"/>
    <w:rsid w:val="009D3AA6"/>
    <w:rsid w:val="009E5E31"/>
    <w:rsid w:val="009F510F"/>
    <w:rsid w:val="009F691D"/>
    <w:rsid w:val="00A009D3"/>
    <w:rsid w:val="00A06887"/>
    <w:rsid w:val="00A355F4"/>
    <w:rsid w:val="00A369AE"/>
    <w:rsid w:val="00A4595B"/>
    <w:rsid w:val="00A84868"/>
    <w:rsid w:val="00AC2284"/>
    <w:rsid w:val="00AD1448"/>
    <w:rsid w:val="00AF5CD3"/>
    <w:rsid w:val="00B20B00"/>
    <w:rsid w:val="00B279A8"/>
    <w:rsid w:val="00B44778"/>
    <w:rsid w:val="00B44973"/>
    <w:rsid w:val="00B4651E"/>
    <w:rsid w:val="00B46E9F"/>
    <w:rsid w:val="00B54D80"/>
    <w:rsid w:val="00B67282"/>
    <w:rsid w:val="00B87887"/>
    <w:rsid w:val="00BA3E04"/>
    <w:rsid w:val="00BB3BC7"/>
    <w:rsid w:val="00BB56A9"/>
    <w:rsid w:val="00BC60C0"/>
    <w:rsid w:val="00BC656A"/>
    <w:rsid w:val="00BE4365"/>
    <w:rsid w:val="00BF7AA0"/>
    <w:rsid w:val="00C04639"/>
    <w:rsid w:val="00C33476"/>
    <w:rsid w:val="00C336F7"/>
    <w:rsid w:val="00C56667"/>
    <w:rsid w:val="00C574ED"/>
    <w:rsid w:val="00C57FB1"/>
    <w:rsid w:val="00C6055E"/>
    <w:rsid w:val="00C819EF"/>
    <w:rsid w:val="00C83B13"/>
    <w:rsid w:val="00CA5504"/>
    <w:rsid w:val="00CA632B"/>
    <w:rsid w:val="00CB745E"/>
    <w:rsid w:val="00CC778E"/>
    <w:rsid w:val="00CD339D"/>
    <w:rsid w:val="00CF03E3"/>
    <w:rsid w:val="00D07C3D"/>
    <w:rsid w:val="00D07D53"/>
    <w:rsid w:val="00D10FAC"/>
    <w:rsid w:val="00D17348"/>
    <w:rsid w:val="00D323E7"/>
    <w:rsid w:val="00D421C0"/>
    <w:rsid w:val="00D6010C"/>
    <w:rsid w:val="00D96B28"/>
    <w:rsid w:val="00DD4D44"/>
    <w:rsid w:val="00E14926"/>
    <w:rsid w:val="00E155D6"/>
    <w:rsid w:val="00E21379"/>
    <w:rsid w:val="00E6314A"/>
    <w:rsid w:val="00E95FB7"/>
    <w:rsid w:val="00EA3850"/>
    <w:rsid w:val="00EA3F45"/>
    <w:rsid w:val="00EC5288"/>
    <w:rsid w:val="00EE48C7"/>
    <w:rsid w:val="00F00B6A"/>
    <w:rsid w:val="00F40BE9"/>
    <w:rsid w:val="00F52D64"/>
    <w:rsid w:val="00F53001"/>
    <w:rsid w:val="00F75102"/>
    <w:rsid w:val="00F77DB0"/>
    <w:rsid w:val="00FA2EC8"/>
    <w:rsid w:val="00FB5BFE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F20B-E684-4A3C-B48D-31F9B209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3</cp:revision>
  <cp:lastPrinted>2017-07-14T04:07:00Z</cp:lastPrinted>
  <dcterms:created xsi:type="dcterms:W3CDTF">2021-06-02T11:15:00Z</dcterms:created>
  <dcterms:modified xsi:type="dcterms:W3CDTF">2021-06-02T11:15:00Z</dcterms:modified>
</cp:coreProperties>
</file>